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7F5" w:rsidRPr="00B50860" w:rsidRDefault="00D42B7C" w:rsidP="005C5865">
      <w:pPr>
        <w:jc w:val="center"/>
        <w:rPr>
          <w:b/>
          <w:sz w:val="36"/>
          <w:szCs w:val="36"/>
        </w:rPr>
      </w:pPr>
      <w:r w:rsidRPr="00B50860">
        <w:rPr>
          <w:b/>
          <w:sz w:val="36"/>
          <w:szCs w:val="36"/>
        </w:rPr>
        <w:t>Gem County Rod &amp; Gun Club Meeting Minutes</w:t>
      </w:r>
    </w:p>
    <w:p w:rsidR="002C3945" w:rsidRDefault="00CD2EA6" w:rsidP="00CD2EA6">
      <w:pPr>
        <w:rPr>
          <w:b/>
          <w:sz w:val="28"/>
          <w:szCs w:val="28"/>
        </w:rPr>
      </w:pPr>
      <w:r>
        <w:rPr>
          <w:b/>
          <w:sz w:val="28"/>
          <w:szCs w:val="28"/>
        </w:rPr>
        <w:t xml:space="preserve">                  </w:t>
      </w:r>
      <w:r w:rsidR="005B5A05">
        <w:rPr>
          <w:b/>
          <w:sz w:val="28"/>
          <w:szCs w:val="28"/>
        </w:rPr>
        <w:t xml:space="preserve"> </w:t>
      </w:r>
      <w:r w:rsidR="00A77080">
        <w:rPr>
          <w:b/>
          <w:sz w:val="28"/>
          <w:szCs w:val="28"/>
        </w:rPr>
        <w:t xml:space="preserve">     </w:t>
      </w:r>
      <w:r w:rsidR="00502A3E">
        <w:rPr>
          <w:b/>
          <w:sz w:val="28"/>
          <w:szCs w:val="28"/>
        </w:rPr>
        <w:t xml:space="preserve">                    </w:t>
      </w:r>
      <w:r w:rsidR="00680249">
        <w:rPr>
          <w:b/>
          <w:sz w:val="28"/>
          <w:szCs w:val="28"/>
        </w:rPr>
        <w:t>March 11th</w:t>
      </w:r>
      <w:r w:rsidR="00502A3E">
        <w:rPr>
          <w:b/>
          <w:sz w:val="28"/>
          <w:szCs w:val="28"/>
        </w:rPr>
        <w:t>, 2024</w:t>
      </w:r>
    </w:p>
    <w:p w:rsidR="005F0C3F" w:rsidRPr="005F0C3F" w:rsidRDefault="005F0C3F" w:rsidP="005F0C3F">
      <w:pPr>
        <w:ind w:left="360"/>
        <w:rPr>
          <w:b/>
          <w:sz w:val="28"/>
          <w:szCs w:val="28"/>
        </w:rPr>
      </w:pPr>
    </w:p>
    <w:p w:rsidR="00D42B7C" w:rsidRPr="005C5865" w:rsidRDefault="005F0C3F">
      <w:r>
        <w:rPr>
          <w:b/>
        </w:rPr>
        <w:t>Director</w:t>
      </w:r>
      <w:r w:rsidR="00D42B7C" w:rsidRPr="005C5865">
        <w:rPr>
          <w:b/>
        </w:rPr>
        <w:t>s Present:</w:t>
      </w:r>
      <w:r w:rsidR="0044268E">
        <w:t xml:space="preserve"> </w:t>
      </w:r>
      <w:r w:rsidR="00B50860">
        <w:t xml:space="preserve">Director Dave Timony, Director Paul Kaczmarek, Director William Barry, </w:t>
      </w:r>
      <w:r w:rsidR="0044268E">
        <w:t>Director Robert Thomason</w:t>
      </w:r>
      <w:r w:rsidR="005F2914">
        <w:t>,</w:t>
      </w:r>
      <w:r w:rsidR="00115F23">
        <w:t xml:space="preserve"> Director Larry Albaugh</w:t>
      </w:r>
    </w:p>
    <w:p w:rsidR="00D42B7C" w:rsidRPr="005C5865" w:rsidRDefault="00D42B7C"/>
    <w:p w:rsidR="00280654" w:rsidRDefault="00D42B7C" w:rsidP="0087615D">
      <w:r w:rsidRPr="005C5865">
        <w:rPr>
          <w:b/>
        </w:rPr>
        <w:t>Officers</w:t>
      </w:r>
      <w:r w:rsidR="00123977" w:rsidRPr="005C5865">
        <w:rPr>
          <w:b/>
        </w:rPr>
        <w:t xml:space="preserve"> Present</w:t>
      </w:r>
      <w:r w:rsidRPr="005C5865">
        <w:rPr>
          <w:b/>
        </w:rPr>
        <w:t>:</w:t>
      </w:r>
      <w:r w:rsidR="00372DEA">
        <w:t xml:space="preserve"> </w:t>
      </w:r>
      <w:r w:rsidR="0044268E">
        <w:t xml:space="preserve">President Larry Robertson, </w:t>
      </w:r>
      <w:r w:rsidR="00D84AC1">
        <w:t>V</w:t>
      </w:r>
      <w:r w:rsidR="00F75C5E">
        <w:t xml:space="preserve">ice </w:t>
      </w:r>
      <w:r w:rsidR="00D84AC1">
        <w:t>P</w:t>
      </w:r>
      <w:r w:rsidR="00F75C5E">
        <w:t>resident</w:t>
      </w:r>
      <w:r w:rsidR="00D84AC1">
        <w:t xml:space="preserve"> Heather Bunting, </w:t>
      </w:r>
      <w:r w:rsidRPr="005C5865">
        <w:t>Secretary Jim Bunting</w:t>
      </w:r>
      <w:r w:rsidR="0014684E">
        <w:t>, Treasurer Shannon Wells</w:t>
      </w:r>
    </w:p>
    <w:p w:rsidR="00502A3E" w:rsidRDefault="00502A3E" w:rsidP="0087615D"/>
    <w:p w:rsidR="0087615D" w:rsidRDefault="00502A3E" w:rsidP="0087615D">
      <w:r w:rsidRPr="00F04E8D">
        <w:rPr>
          <w:b/>
        </w:rPr>
        <w:t>Club Members Present</w:t>
      </w:r>
      <w:r w:rsidR="00680249">
        <w:t>: John</w:t>
      </w:r>
      <w:r w:rsidR="00276B52">
        <w:t xml:space="preserve"> &amp; Kristi</w:t>
      </w:r>
      <w:r w:rsidR="00680249">
        <w:t xml:space="preserve"> Ghiglione, </w:t>
      </w:r>
      <w:r w:rsidR="00276B52">
        <w:t>Don &amp; Gail Crow, Eric Shields, Mike Paps, Lou Da Rosa, Linda Thomason</w:t>
      </w:r>
    </w:p>
    <w:p w:rsidR="00276B52" w:rsidRDefault="00276B52" w:rsidP="0087615D"/>
    <w:p w:rsidR="00095986" w:rsidRDefault="00071ACE" w:rsidP="000E0E79">
      <w:r>
        <w:t>The meeting</w:t>
      </w:r>
      <w:r w:rsidR="00D61637">
        <w:t xml:space="preserve"> was brought to order by</w:t>
      </w:r>
      <w:r w:rsidR="00236208">
        <w:t xml:space="preserve"> President Larry Robertson</w:t>
      </w:r>
      <w:r w:rsidR="0087615D" w:rsidRPr="005C5865">
        <w:t xml:space="preserve"> at 7</w:t>
      </w:r>
      <w:r w:rsidR="00236208">
        <w:t>:00</w:t>
      </w:r>
      <w:r w:rsidR="0087615D" w:rsidRPr="005C5865">
        <w:t xml:space="preserve"> </w:t>
      </w:r>
      <w:r w:rsidR="00276B52">
        <w:t>pm on March 11th, 2024</w:t>
      </w:r>
      <w:r w:rsidR="0087615D">
        <w:t xml:space="preserve"> at the </w:t>
      </w:r>
      <w:r w:rsidR="000B2FDC">
        <w:t>Senior</w:t>
      </w:r>
      <w:r w:rsidR="00F55A47">
        <w:t>-</w:t>
      </w:r>
      <w:r w:rsidR="0087615D">
        <w:t>Community Center located on 719 S Johns Ave in Emmett, Idaho.</w:t>
      </w:r>
      <w:r w:rsidR="000E0E79">
        <w:t xml:space="preserve"> </w:t>
      </w:r>
    </w:p>
    <w:p w:rsidR="00DC37D4" w:rsidRDefault="00DC37D4" w:rsidP="000E0E79"/>
    <w:p w:rsidR="00DC37D4" w:rsidRDefault="00DC37D4" w:rsidP="000E0E79">
      <w:r>
        <w:t xml:space="preserve">Treasurer Shannon Wells makes </w:t>
      </w:r>
      <w:r w:rsidR="006C54D7">
        <w:t xml:space="preserve">a motion to approve the January 2024 </w:t>
      </w:r>
      <w:r>
        <w:t>BOD/Officers meeting minutes. The motion is seconded by VP Heather Bunting and it carries.</w:t>
      </w:r>
    </w:p>
    <w:p w:rsidR="0014684E" w:rsidRDefault="0014684E" w:rsidP="000E0E79"/>
    <w:p w:rsidR="0014684E" w:rsidRDefault="00B42C9D" w:rsidP="000E0E79">
      <w:r w:rsidRPr="000D3ADC">
        <w:rPr>
          <w:b/>
        </w:rPr>
        <w:t>Member Concerns</w:t>
      </w:r>
      <w:r>
        <w:t xml:space="preserve">: </w:t>
      </w:r>
      <w:r w:rsidR="009D6B26">
        <w:t>Director Paul Kaczmarek had recently review</w:t>
      </w:r>
      <w:r w:rsidR="00C11C5F">
        <w:t>ed</w:t>
      </w:r>
      <w:r w:rsidR="009D6B26">
        <w:t xml:space="preserve"> the GCR&amp;GC membership application and had pointed out some very critical changes that need to be made to the 2024 membership application. </w:t>
      </w:r>
      <w:r w:rsidR="008922FD">
        <w:t xml:space="preserve"> Changes will be made by President Larry Robertson and submitted</w:t>
      </w:r>
      <w:r w:rsidR="00FF2062">
        <w:t xml:space="preserve"> for review</w:t>
      </w:r>
      <w:r w:rsidR="008922FD">
        <w:t xml:space="preserve">. </w:t>
      </w:r>
      <w:r w:rsidR="00EA3F30">
        <w:t xml:space="preserve">Secretary Jim Bunting inquires if Russell Trebby, who had been president of the club for a long standing, was taken off of the list of three individuals who can sign for the Edward Jones account. Treasurer Shannon Wells stated that Trebby was taken off but she would double check. </w:t>
      </w:r>
    </w:p>
    <w:p w:rsidR="00D371F3" w:rsidRDefault="00D371F3" w:rsidP="000E0E79"/>
    <w:p w:rsidR="00D371F3" w:rsidRDefault="00D371F3" w:rsidP="000E0E79">
      <w:r>
        <w:t xml:space="preserve">Member John Ghiglione expressed that he had some </w:t>
      </w:r>
      <w:r w:rsidR="00F30663">
        <w:t>leadership/</w:t>
      </w:r>
      <w:r>
        <w:t>organization concerns about the Steel Challenge eve</w:t>
      </w:r>
      <w:r w:rsidR="00F30663">
        <w:t>nt</w:t>
      </w:r>
      <w:r w:rsidR="00C007AE">
        <w:t xml:space="preserve"> held every month and</w:t>
      </w:r>
      <w:r w:rsidR="00F30663">
        <w:t xml:space="preserve"> is sponsored by Gem County Rod &amp; Gun Club</w:t>
      </w:r>
      <w:r>
        <w:t xml:space="preserve">. Member John Ghiglione will be a challenger to the </w:t>
      </w:r>
      <w:r w:rsidR="00C007AE">
        <w:t xml:space="preserve">two </w:t>
      </w:r>
      <w:r>
        <w:t>Board of Director position</w:t>
      </w:r>
      <w:r w:rsidR="00C007AE">
        <w:t>s being voted on</w:t>
      </w:r>
      <w:r>
        <w:t xml:space="preserve"> at this meeting. Senior Director Dave Timony expresses to Mr. Ghiglione that he doesn’t necessarily have to </w:t>
      </w:r>
      <w:r w:rsidR="001A3CFF">
        <w:t>throw his name in the hat for any BOD positions to ask for changes and express his concerns</w:t>
      </w:r>
      <w:r w:rsidR="00E154FA">
        <w:t xml:space="preserve"> about the </w:t>
      </w:r>
      <w:r w:rsidR="00F41275">
        <w:t xml:space="preserve">organization of the </w:t>
      </w:r>
      <w:r w:rsidR="00E154FA">
        <w:t>steel challenge event</w:t>
      </w:r>
      <w:r w:rsidR="001A3CFF">
        <w:t xml:space="preserve">. Senior Director Timony states that the membership concerns are of the upmost importance to the BOD’s and Officers. </w:t>
      </w:r>
    </w:p>
    <w:p w:rsidR="0094013F" w:rsidRDefault="0094013F" w:rsidP="000E0E79"/>
    <w:p w:rsidR="00EA3F30" w:rsidRDefault="00EA3F30" w:rsidP="000E0E79"/>
    <w:p w:rsidR="00EA3F30" w:rsidRPr="0094013F" w:rsidRDefault="00C11C5F" w:rsidP="0094013F">
      <w:pPr>
        <w:jc w:val="center"/>
        <w:rPr>
          <w:b/>
          <w:sz w:val="32"/>
          <w:szCs w:val="32"/>
        </w:rPr>
      </w:pPr>
      <w:r w:rsidRPr="0094013F">
        <w:rPr>
          <w:b/>
          <w:sz w:val="32"/>
          <w:szCs w:val="32"/>
        </w:rPr>
        <w:t>ELECTION OF BOD/OFFICERS OF GEM COUNTY ROD &amp; GUN CLUB</w:t>
      </w:r>
    </w:p>
    <w:p w:rsidR="00C11C5F" w:rsidRDefault="00C11C5F" w:rsidP="000E0E79">
      <w:pPr>
        <w:rPr>
          <w:b/>
        </w:rPr>
      </w:pPr>
    </w:p>
    <w:p w:rsidR="00C11C5F" w:rsidRDefault="00C11C5F" w:rsidP="00C11C5F">
      <w:r>
        <w:t>Elections for the officers of the GCR&amp;GC were conducted by the Senior Board of Director Dave Timony. The results are as follows.</w:t>
      </w:r>
    </w:p>
    <w:p w:rsidR="0094013F" w:rsidRDefault="0094013F" w:rsidP="00C11C5F"/>
    <w:p w:rsidR="00C11C5F" w:rsidRDefault="00C11C5F" w:rsidP="00C11C5F">
      <w:r w:rsidRPr="0094013F">
        <w:rPr>
          <w:b/>
        </w:rPr>
        <w:t>President of the club</w:t>
      </w:r>
      <w:r>
        <w:t>: President Larry Robertson remains in this position.</w:t>
      </w:r>
      <w:r w:rsidR="001675E5">
        <w:t xml:space="preserve"> President Robertson you are greatly appreciated by all for doing such an amazing job, thank you.</w:t>
      </w:r>
    </w:p>
    <w:p w:rsidR="0094013F" w:rsidRDefault="0094013F" w:rsidP="00C11C5F">
      <w:pPr>
        <w:rPr>
          <w:b/>
        </w:rPr>
      </w:pPr>
    </w:p>
    <w:p w:rsidR="00C11C5F" w:rsidRDefault="00C11C5F" w:rsidP="00C11C5F">
      <w:r w:rsidRPr="0094013F">
        <w:rPr>
          <w:b/>
        </w:rPr>
        <w:t>Vice President of the club:</w:t>
      </w:r>
      <w:r>
        <w:t xml:space="preserve"> VP Heather Bunting remains in this position.</w:t>
      </w:r>
    </w:p>
    <w:p w:rsidR="0094013F" w:rsidRDefault="0094013F" w:rsidP="00C11C5F">
      <w:pPr>
        <w:rPr>
          <w:b/>
        </w:rPr>
      </w:pPr>
    </w:p>
    <w:p w:rsidR="00C11C5F" w:rsidRDefault="00C11C5F" w:rsidP="00C11C5F">
      <w:r w:rsidRPr="0094013F">
        <w:rPr>
          <w:b/>
        </w:rPr>
        <w:t>Treasurer of the club</w:t>
      </w:r>
      <w:r>
        <w:t>: Treasurer Shannon Wells remains in this position for the 12</w:t>
      </w:r>
      <w:r w:rsidRPr="00C11C5F">
        <w:rPr>
          <w:vertAlign w:val="superscript"/>
        </w:rPr>
        <w:t>t</w:t>
      </w:r>
      <w:r>
        <w:rPr>
          <w:vertAlign w:val="superscript"/>
        </w:rPr>
        <w:t xml:space="preserve">h </w:t>
      </w:r>
      <w:r w:rsidR="00DE4312">
        <w:t>year.</w:t>
      </w:r>
      <w:r>
        <w:t xml:space="preserve"> Treasure</w:t>
      </w:r>
      <w:r w:rsidR="0094013F">
        <w:t>r</w:t>
      </w:r>
      <w:r>
        <w:t xml:space="preserve"> </w:t>
      </w:r>
      <w:r w:rsidR="0094013F">
        <w:t xml:space="preserve">Shannon </w:t>
      </w:r>
      <w:r>
        <w:t xml:space="preserve">Wells </w:t>
      </w:r>
      <w:r w:rsidR="00DE4312">
        <w:t xml:space="preserve">thank you </w:t>
      </w:r>
      <w:r>
        <w:t xml:space="preserve">for </w:t>
      </w:r>
      <w:r w:rsidR="0094013F">
        <w:t>such an amazing job and</w:t>
      </w:r>
      <w:r>
        <w:t xml:space="preserve"> your dedicated service</w:t>
      </w:r>
      <w:r w:rsidR="00DE4312">
        <w:t xml:space="preserve"> for 12 years</w:t>
      </w:r>
      <w:r>
        <w:t xml:space="preserve">. </w:t>
      </w:r>
      <w:r w:rsidR="0094013F">
        <w:t xml:space="preserve">It is greatly appreciated and does not go unnoticed. </w:t>
      </w:r>
    </w:p>
    <w:p w:rsidR="0094013F" w:rsidRDefault="0094013F" w:rsidP="00C11C5F">
      <w:pPr>
        <w:rPr>
          <w:b/>
        </w:rPr>
      </w:pPr>
    </w:p>
    <w:p w:rsidR="00C11C5F" w:rsidRDefault="00C11C5F" w:rsidP="00C11C5F">
      <w:r w:rsidRPr="0094013F">
        <w:rPr>
          <w:b/>
        </w:rPr>
        <w:t>Secretary of the Board</w:t>
      </w:r>
      <w:r>
        <w:t>: Secretary Jim Bunting remains in this position.</w:t>
      </w:r>
    </w:p>
    <w:p w:rsidR="0094013F" w:rsidRDefault="0094013F" w:rsidP="00C11C5F"/>
    <w:p w:rsidR="0094013F" w:rsidRDefault="0094013F" w:rsidP="00C11C5F">
      <w:r>
        <w:t xml:space="preserve">Two Board of Director positions were up for election. The election procedures were governed by President Larry Robertson. </w:t>
      </w:r>
      <w:r w:rsidR="003D3C76">
        <w:t>The following are the results of that election.</w:t>
      </w:r>
    </w:p>
    <w:p w:rsidR="003D3C76" w:rsidRDefault="003D3C76" w:rsidP="00C11C5F"/>
    <w:p w:rsidR="003D3C76" w:rsidRDefault="003D3C76" w:rsidP="00C11C5F">
      <w:r w:rsidRPr="003D3C76">
        <w:rPr>
          <w:b/>
        </w:rPr>
        <w:t>Board Position #1</w:t>
      </w:r>
      <w:r>
        <w:t>:  Director Paul Kaczmarek remains a Director of the GCR&amp;GC. Thank you for all you do Paul. All your time and work/dedication is so appreciated by all the membership.</w:t>
      </w:r>
    </w:p>
    <w:p w:rsidR="00C11C5F" w:rsidRDefault="00C11C5F" w:rsidP="00C11C5F"/>
    <w:p w:rsidR="003D3C76" w:rsidRDefault="003D3C76" w:rsidP="00C11C5F">
      <w:r w:rsidRPr="003D3C76">
        <w:rPr>
          <w:b/>
        </w:rPr>
        <w:t>Board Position #2</w:t>
      </w:r>
      <w:r>
        <w:t xml:space="preserve">: Director William Barry who graciously stepped up to take the remaining term of another Director has been voted on for an additional three year term. Thank you so much Director Barry. The entire </w:t>
      </w:r>
      <w:r w:rsidR="008D421B">
        <w:t xml:space="preserve">BOD/Officers </w:t>
      </w:r>
      <w:r>
        <w:t>and me</w:t>
      </w:r>
      <w:r w:rsidR="007620DD">
        <w:t>mbership appreciates your dedication to the club.</w:t>
      </w:r>
    </w:p>
    <w:p w:rsidR="000D3ADC" w:rsidRDefault="000D3ADC" w:rsidP="000E0E79"/>
    <w:p w:rsidR="00FC6241" w:rsidRDefault="000D3ADC" w:rsidP="000E0E79">
      <w:r w:rsidRPr="00723115">
        <w:rPr>
          <w:b/>
        </w:rPr>
        <w:t>Treasurers Report</w:t>
      </w:r>
      <w:r>
        <w:t xml:space="preserve">: Treasure </w:t>
      </w:r>
      <w:r w:rsidR="00D371F3">
        <w:t>Shannon Wells reports $28,382.15</w:t>
      </w:r>
      <w:r>
        <w:t xml:space="preserve"> in the checking </w:t>
      </w:r>
      <w:r w:rsidR="00D371F3">
        <w:t>account, $84,197.02</w:t>
      </w:r>
      <w:r w:rsidR="00135431">
        <w:t xml:space="preserve"> in the </w:t>
      </w:r>
      <w:r>
        <w:t>savings</w:t>
      </w:r>
      <w:r w:rsidR="00135431">
        <w:t xml:space="preserve"> account</w:t>
      </w:r>
      <w:r w:rsidR="00D371F3">
        <w:t xml:space="preserve">. </w:t>
      </w:r>
      <w:r w:rsidR="003E4555">
        <w:t>Treasurer Shannon Wells filed</w:t>
      </w:r>
      <w:r w:rsidR="00D1586A">
        <w:t xml:space="preserve"> the 2022 taxes with Secretary Jim Bunting. </w:t>
      </w:r>
      <w:r w:rsidR="00365F56">
        <w:t>Treasurer Wells reports that folks are only sending in part of their membership application form or their old membership card. Neither one of these can be used to obtain a 2024 membership card.</w:t>
      </w:r>
      <w:r w:rsidR="000817B7">
        <w:t xml:space="preserve"> Treasurer</w:t>
      </w:r>
      <w:r w:rsidR="00B636EC">
        <w:t xml:space="preserve"> Wells also reports their being problems with vendors </w:t>
      </w:r>
      <w:r w:rsidR="00763837">
        <w:t xml:space="preserve">not </w:t>
      </w:r>
      <w:r w:rsidR="00B636EC">
        <w:t>sending the invoices to her and debts a</w:t>
      </w:r>
      <w:r w:rsidR="00763837">
        <w:t>re being paid late</w:t>
      </w:r>
      <w:r w:rsidR="00B636EC">
        <w:t xml:space="preserve">. </w:t>
      </w:r>
      <w:r w:rsidR="003E4555">
        <w:t>The biggest offender is</w:t>
      </w:r>
      <w:r w:rsidR="00B636EC">
        <w:t xml:space="preserve"> Copy plus which is where the club prints all of its perforated </w:t>
      </w:r>
      <w:r w:rsidR="003E4555">
        <w:t>guest</w:t>
      </w:r>
      <w:r w:rsidR="00B636EC">
        <w:t xml:space="preserve"> waivers. Secretary Jim Bunting states he knows the owner and will find out what is going on. </w:t>
      </w:r>
      <w:r w:rsidR="00365F56">
        <w:t xml:space="preserve"> President Larry Robertson also reports folks are still asking through the website as well as calling on </w:t>
      </w:r>
      <w:r w:rsidR="0021015E">
        <w:t>how to become a member. All membership</w:t>
      </w:r>
      <w:r w:rsidR="00365F56">
        <w:t xml:space="preserve"> information is on the Gem County Rod &amp; Gun Club website. </w:t>
      </w:r>
    </w:p>
    <w:p w:rsidR="00321E48" w:rsidRDefault="00321E48" w:rsidP="000E0E79"/>
    <w:p w:rsidR="00321E48" w:rsidRDefault="00321E48" w:rsidP="000D3ADC">
      <w:r w:rsidRPr="00321E48">
        <w:rPr>
          <w:b/>
        </w:rPr>
        <w:t>Range Status</w:t>
      </w:r>
      <w:r>
        <w:t>:</w:t>
      </w:r>
      <w:r w:rsidR="00407FF7">
        <w:t xml:space="preserve"> </w:t>
      </w:r>
      <w:r w:rsidR="00A366CC">
        <w:t>President Larry Robertson explains the ownership status of the gun range road bridge to the membership. President Robertson states that the ownership has changed again and that the GCR&amp;GC does not own the bridge but has a maintenance agreement with the owner</w:t>
      </w:r>
      <w:r w:rsidR="00FA14CD">
        <w:t>,</w:t>
      </w:r>
      <w:r w:rsidR="00A366CC">
        <w:t xml:space="preserve"> </w:t>
      </w:r>
      <w:r w:rsidR="00FA14CD">
        <w:t xml:space="preserve">David Shaw, </w:t>
      </w:r>
      <w:r w:rsidR="00A366CC">
        <w:t>as part of the right to use it.</w:t>
      </w:r>
      <w:r w:rsidR="00763837">
        <w:t xml:space="preserve"> Owner</w:t>
      </w:r>
      <w:r w:rsidR="00FA14CD">
        <w:t xml:space="preserve"> David Shaw</w:t>
      </w:r>
      <w:r w:rsidR="00A366CC">
        <w:t xml:space="preserve"> has been kind to the club and has worked out many </w:t>
      </w:r>
      <w:r w:rsidR="00C12A35">
        <w:t>issues in the past with us</w:t>
      </w:r>
      <w:r w:rsidR="00A366CC">
        <w:t xml:space="preserve">. </w:t>
      </w:r>
    </w:p>
    <w:p w:rsidR="000B1B83" w:rsidRDefault="000B1B83" w:rsidP="000D3ADC"/>
    <w:p w:rsidR="000B1B83" w:rsidRDefault="000B1B83" w:rsidP="000D3ADC">
      <w:r>
        <w:t xml:space="preserve">Director Robert Thomason and Secretary Jim Bunting discuss the trash can situation at the gun range. There have been improvements to how the trash cans are secured but with one concern that of taking them away from the shooting bay overhangs will leave them </w:t>
      </w:r>
      <w:r w:rsidR="00B56B3D">
        <w:t>vulnera</w:t>
      </w:r>
      <w:r>
        <w:t>ble to filling with rain water. The trash can lids are often left off of the can when oversized trash is placed in them. Members often put big cardboard targets and shot up wood in the cans not knowing the trouble that causes range volunteers.  Moving the trash cans under the overhangs of the bays but with the same design that secures them</w:t>
      </w:r>
      <w:r w:rsidR="004B71F0">
        <w:t xml:space="preserve"> was </w:t>
      </w:r>
      <w:r w:rsidR="004B71F0">
        <w:lastRenderedPageBreak/>
        <w:t xml:space="preserve">agreed upon. </w:t>
      </w:r>
      <w:r w:rsidR="004F2583">
        <w:t xml:space="preserve"> Director Thomason reports that with all the heavy rain the range has been looking like a lake. Secretary Jim Bunting states, that after all the rains subside, that work will need to be done to shore up the cement erosion control runners that run across the rifle bays parking lot. President Robertson had arranged last year for road mix to get delivered to the range during the gun range road restoration project for just this purpose. </w:t>
      </w:r>
      <w:r w:rsidR="0079630A">
        <w:t xml:space="preserve">The culvert that was pulled from the gun range road, at the request of property owner David Shaw, has been removed and lies just outside the gun range front gate. The culvert will be used to redirect some of the water flowing across the road between the pistol bays and the rifle bays. Water erosion destroys part of that section of the road every year. </w:t>
      </w:r>
    </w:p>
    <w:p w:rsidR="004653BB" w:rsidRDefault="004653BB" w:rsidP="000E0E79"/>
    <w:p w:rsidR="005D77DA" w:rsidRDefault="00B55F5F" w:rsidP="000E0E79">
      <w:r>
        <w:t>Treasurer Shannon Wells</w:t>
      </w:r>
      <w:r w:rsidR="005D77DA">
        <w:t xml:space="preserve"> makes a mot</w:t>
      </w:r>
      <w:r>
        <w:t>ion to adjourn the March</w:t>
      </w:r>
      <w:r w:rsidR="004653BB">
        <w:t xml:space="preserve"> 2024</w:t>
      </w:r>
      <w:r w:rsidR="005D77DA">
        <w:t xml:space="preserve"> monthly BOD/Officers meeting. The motion is sec</w:t>
      </w:r>
      <w:r>
        <w:t>onded by Director Dave Timony</w:t>
      </w:r>
      <w:r w:rsidR="005D77DA">
        <w:t xml:space="preserve"> and it carries.</w:t>
      </w:r>
    </w:p>
    <w:sectPr w:rsidR="005D77DA" w:rsidSect="005C3B1C">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22F" w:rsidRDefault="00BB422F" w:rsidP="00DD36FF">
      <w:r>
        <w:separator/>
      </w:r>
    </w:p>
  </w:endnote>
  <w:endnote w:type="continuationSeparator" w:id="0">
    <w:p w:rsidR="00BB422F" w:rsidRDefault="00BB422F" w:rsidP="00DD36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22F" w:rsidRDefault="00BB422F" w:rsidP="00DD36FF">
      <w:r>
        <w:separator/>
      </w:r>
    </w:p>
  </w:footnote>
  <w:footnote w:type="continuationSeparator" w:id="0">
    <w:p w:rsidR="00BB422F" w:rsidRDefault="00BB422F" w:rsidP="00DD36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15039"/>
    <w:multiLevelType w:val="hybridMultilevel"/>
    <w:tmpl w:val="E7902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553EA6"/>
    <w:multiLevelType w:val="hybridMultilevel"/>
    <w:tmpl w:val="02E8E6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C393FCA"/>
    <w:multiLevelType w:val="hybridMultilevel"/>
    <w:tmpl w:val="B68A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noPunctuationKerning/>
  <w:characterSpacingControl w:val="doNotCompress"/>
  <w:footnotePr>
    <w:footnote w:id="-1"/>
    <w:footnote w:id="0"/>
  </w:footnotePr>
  <w:endnotePr>
    <w:endnote w:id="-1"/>
    <w:endnote w:id="0"/>
  </w:endnotePr>
  <w:compat>
    <w:applyBreakingRules/>
  </w:compat>
  <w:rsids>
    <w:rsidRoot w:val="001A66E8"/>
    <w:rsid w:val="00000687"/>
    <w:rsid w:val="000007D5"/>
    <w:rsid w:val="00000EDA"/>
    <w:rsid w:val="00002C69"/>
    <w:rsid w:val="00002F1A"/>
    <w:rsid w:val="00003CCC"/>
    <w:rsid w:val="00003E12"/>
    <w:rsid w:val="00003F50"/>
    <w:rsid w:val="00004EE2"/>
    <w:rsid w:val="0000601A"/>
    <w:rsid w:val="00006067"/>
    <w:rsid w:val="00007230"/>
    <w:rsid w:val="00007A96"/>
    <w:rsid w:val="00007E91"/>
    <w:rsid w:val="00007FA9"/>
    <w:rsid w:val="000119EF"/>
    <w:rsid w:val="00011FCA"/>
    <w:rsid w:val="00012DDC"/>
    <w:rsid w:val="00016F88"/>
    <w:rsid w:val="000171BD"/>
    <w:rsid w:val="00017918"/>
    <w:rsid w:val="00020092"/>
    <w:rsid w:val="000203E5"/>
    <w:rsid w:val="000217B3"/>
    <w:rsid w:val="00022C86"/>
    <w:rsid w:val="000233A0"/>
    <w:rsid w:val="0002465C"/>
    <w:rsid w:val="00024A29"/>
    <w:rsid w:val="0002517A"/>
    <w:rsid w:val="000300D3"/>
    <w:rsid w:val="00030283"/>
    <w:rsid w:val="0003311C"/>
    <w:rsid w:val="000340D6"/>
    <w:rsid w:val="000353A6"/>
    <w:rsid w:val="000355B3"/>
    <w:rsid w:val="00037290"/>
    <w:rsid w:val="00037C0F"/>
    <w:rsid w:val="00040F69"/>
    <w:rsid w:val="0004298E"/>
    <w:rsid w:val="000434F3"/>
    <w:rsid w:val="00044EA0"/>
    <w:rsid w:val="0004689E"/>
    <w:rsid w:val="000473A1"/>
    <w:rsid w:val="000479DC"/>
    <w:rsid w:val="0005040E"/>
    <w:rsid w:val="000519E4"/>
    <w:rsid w:val="00054B03"/>
    <w:rsid w:val="00055BD4"/>
    <w:rsid w:val="000562CE"/>
    <w:rsid w:val="00057A6B"/>
    <w:rsid w:val="000602C1"/>
    <w:rsid w:val="00060C61"/>
    <w:rsid w:val="00064953"/>
    <w:rsid w:val="00064F3A"/>
    <w:rsid w:val="0006678D"/>
    <w:rsid w:val="00066B08"/>
    <w:rsid w:val="00066E9F"/>
    <w:rsid w:val="000671E1"/>
    <w:rsid w:val="00067253"/>
    <w:rsid w:val="0006793A"/>
    <w:rsid w:val="00067A7B"/>
    <w:rsid w:val="00070845"/>
    <w:rsid w:val="000709CD"/>
    <w:rsid w:val="00071ACE"/>
    <w:rsid w:val="00071F35"/>
    <w:rsid w:val="00072D8E"/>
    <w:rsid w:val="00073857"/>
    <w:rsid w:val="0007606C"/>
    <w:rsid w:val="00077985"/>
    <w:rsid w:val="00081591"/>
    <w:rsid w:val="000817B7"/>
    <w:rsid w:val="00084F35"/>
    <w:rsid w:val="00086390"/>
    <w:rsid w:val="00087A02"/>
    <w:rsid w:val="00090034"/>
    <w:rsid w:val="0009039B"/>
    <w:rsid w:val="00091EF8"/>
    <w:rsid w:val="0009394B"/>
    <w:rsid w:val="00093973"/>
    <w:rsid w:val="00095986"/>
    <w:rsid w:val="00095B46"/>
    <w:rsid w:val="00096F35"/>
    <w:rsid w:val="00097FCD"/>
    <w:rsid w:val="000A187C"/>
    <w:rsid w:val="000A1C8B"/>
    <w:rsid w:val="000A2DCC"/>
    <w:rsid w:val="000A58AB"/>
    <w:rsid w:val="000A5F0A"/>
    <w:rsid w:val="000A611C"/>
    <w:rsid w:val="000B1B83"/>
    <w:rsid w:val="000B2FDC"/>
    <w:rsid w:val="000B72CC"/>
    <w:rsid w:val="000B790A"/>
    <w:rsid w:val="000C2A1D"/>
    <w:rsid w:val="000C34A7"/>
    <w:rsid w:val="000C50F1"/>
    <w:rsid w:val="000C594A"/>
    <w:rsid w:val="000C64DA"/>
    <w:rsid w:val="000C69BA"/>
    <w:rsid w:val="000C6C92"/>
    <w:rsid w:val="000C7633"/>
    <w:rsid w:val="000D0166"/>
    <w:rsid w:val="000D17EC"/>
    <w:rsid w:val="000D2AE9"/>
    <w:rsid w:val="000D2D89"/>
    <w:rsid w:val="000D3440"/>
    <w:rsid w:val="000D3ADC"/>
    <w:rsid w:val="000D4982"/>
    <w:rsid w:val="000D5EBD"/>
    <w:rsid w:val="000D73E9"/>
    <w:rsid w:val="000E0E79"/>
    <w:rsid w:val="000E1B8F"/>
    <w:rsid w:val="000E298F"/>
    <w:rsid w:val="000E2BE4"/>
    <w:rsid w:val="000E5553"/>
    <w:rsid w:val="000E58D2"/>
    <w:rsid w:val="000E6179"/>
    <w:rsid w:val="000E664A"/>
    <w:rsid w:val="000E7AD7"/>
    <w:rsid w:val="000F26CF"/>
    <w:rsid w:val="000F5EEA"/>
    <w:rsid w:val="000F6AEA"/>
    <w:rsid w:val="000F7225"/>
    <w:rsid w:val="00100709"/>
    <w:rsid w:val="00101063"/>
    <w:rsid w:val="001016EF"/>
    <w:rsid w:val="00101E00"/>
    <w:rsid w:val="00102C7B"/>
    <w:rsid w:val="00104475"/>
    <w:rsid w:val="00104B71"/>
    <w:rsid w:val="00111F30"/>
    <w:rsid w:val="001129BA"/>
    <w:rsid w:val="001131B4"/>
    <w:rsid w:val="00114213"/>
    <w:rsid w:val="00115F23"/>
    <w:rsid w:val="00117738"/>
    <w:rsid w:val="0012170B"/>
    <w:rsid w:val="00122245"/>
    <w:rsid w:val="001230B5"/>
    <w:rsid w:val="00123470"/>
    <w:rsid w:val="00123977"/>
    <w:rsid w:val="00123E60"/>
    <w:rsid w:val="00127C09"/>
    <w:rsid w:val="00132916"/>
    <w:rsid w:val="00132C84"/>
    <w:rsid w:val="00133CB1"/>
    <w:rsid w:val="00134E9C"/>
    <w:rsid w:val="00135431"/>
    <w:rsid w:val="001444C2"/>
    <w:rsid w:val="00146501"/>
    <w:rsid w:val="0014684E"/>
    <w:rsid w:val="0015042B"/>
    <w:rsid w:val="00150499"/>
    <w:rsid w:val="00151CB6"/>
    <w:rsid w:val="001521E4"/>
    <w:rsid w:val="00152BE2"/>
    <w:rsid w:val="001530CE"/>
    <w:rsid w:val="0015450F"/>
    <w:rsid w:val="00154B0E"/>
    <w:rsid w:val="00155401"/>
    <w:rsid w:val="00156D6E"/>
    <w:rsid w:val="00157EC6"/>
    <w:rsid w:val="001624B9"/>
    <w:rsid w:val="0016697D"/>
    <w:rsid w:val="001671BA"/>
    <w:rsid w:val="001675E5"/>
    <w:rsid w:val="001677DC"/>
    <w:rsid w:val="001725D2"/>
    <w:rsid w:val="0017351D"/>
    <w:rsid w:val="00173853"/>
    <w:rsid w:val="0017408C"/>
    <w:rsid w:val="00174941"/>
    <w:rsid w:val="0017584C"/>
    <w:rsid w:val="00176098"/>
    <w:rsid w:val="00176BA3"/>
    <w:rsid w:val="00177BA0"/>
    <w:rsid w:val="001801E7"/>
    <w:rsid w:val="00182FB1"/>
    <w:rsid w:val="00184908"/>
    <w:rsid w:val="00185B29"/>
    <w:rsid w:val="00186B77"/>
    <w:rsid w:val="001903F5"/>
    <w:rsid w:val="0019086B"/>
    <w:rsid w:val="001914B9"/>
    <w:rsid w:val="00191E82"/>
    <w:rsid w:val="0019455D"/>
    <w:rsid w:val="00195B9F"/>
    <w:rsid w:val="00196688"/>
    <w:rsid w:val="001A17B8"/>
    <w:rsid w:val="001A2BC8"/>
    <w:rsid w:val="001A2DB4"/>
    <w:rsid w:val="001A39B8"/>
    <w:rsid w:val="001A39CE"/>
    <w:rsid w:val="001A3CFF"/>
    <w:rsid w:val="001A4F32"/>
    <w:rsid w:val="001A66E8"/>
    <w:rsid w:val="001A7658"/>
    <w:rsid w:val="001A7E74"/>
    <w:rsid w:val="001B0980"/>
    <w:rsid w:val="001B17C1"/>
    <w:rsid w:val="001B1D47"/>
    <w:rsid w:val="001B2300"/>
    <w:rsid w:val="001B333F"/>
    <w:rsid w:val="001B42D3"/>
    <w:rsid w:val="001B4A05"/>
    <w:rsid w:val="001B6349"/>
    <w:rsid w:val="001B7372"/>
    <w:rsid w:val="001C5F7B"/>
    <w:rsid w:val="001C7F3D"/>
    <w:rsid w:val="001C7FB3"/>
    <w:rsid w:val="001D38D5"/>
    <w:rsid w:val="001D3A18"/>
    <w:rsid w:val="001D5B9E"/>
    <w:rsid w:val="001D6211"/>
    <w:rsid w:val="001D7500"/>
    <w:rsid w:val="001E0620"/>
    <w:rsid w:val="001E1BF4"/>
    <w:rsid w:val="001E237B"/>
    <w:rsid w:val="001E2DA2"/>
    <w:rsid w:val="001E45C5"/>
    <w:rsid w:val="001E4B7D"/>
    <w:rsid w:val="001E5E6F"/>
    <w:rsid w:val="001E77ED"/>
    <w:rsid w:val="001F031B"/>
    <w:rsid w:val="001F1FF3"/>
    <w:rsid w:val="001F21BF"/>
    <w:rsid w:val="001F2A5B"/>
    <w:rsid w:val="001F2B95"/>
    <w:rsid w:val="001F39E4"/>
    <w:rsid w:val="001F4CA9"/>
    <w:rsid w:val="001F502F"/>
    <w:rsid w:val="001F56DE"/>
    <w:rsid w:val="001F6D6E"/>
    <w:rsid w:val="002007B8"/>
    <w:rsid w:val="00202708"/>
    <w:rsid w:val="00203BF1"/>
    <w:rsid w:val="002041E2"/>
    <w:rsid w:val="00206A86"/>
    <w:rsid w:val="002072D7"/>
    <w:rsid w:val="002075C4"/>
    <w:rsid w:val="00207BF0"/>
    <w:rsid w:val="00207D38"/>
    <w:rsid w:val="0021015E"/>
    <w:rsid w:val="00210945"/>
    <w:rsid w:val="00211204"/>
    <w:rsid w:val="00212A99"/>
    <w:rsid w:val="00212E33"/>
    <w:rsid w:val="00214427"/>
    <w:rsid w:val="00216B3D"/>
    <w:rsid w:val="00216FF2"/>
    <w:rsid w:val="00222817"/>
    <w:rsid w:val="00222E26"/>
    <w:rsid w:val="00223D2B"/>
    <w:rsid w:val="0022478F"/>
    <w:rsid w:val="00225E38"/>
    <w:rsid w:val="00227949"/>
    <w:rsid w:val="002305B6"/>
    <w:rsid w:val="00230E7F"/>
    <w:rsid w:val="002334E5"/>
    <w:rsid w:val="002337EB"/>
    <w:rsid w:val="00234EA5"/>
    <w:rsid w:val="00235092"/>
    <w:rsid w:val="00235E21"/>
    <w:rsid w:val="00236208"/>
    <w:rsid w:val="00236669"/>
    <w:rsid w:val="00237BF2"/>
    <w:rsid w:val="00240399"/>
    <w:rsid w:val="00240BDE"/>
    <w:rsid w:val="00240E00"/>
    <w:rsid w:val="00241CC9"/>
    <w:rsid w:val="002427C6"/>
    <w:rsid w:val="002444FC"/>
    <w:rsid w:val="00245FD7"/>
    <w:rsid w:val="00251F98"/>
    <w:rsid w:val="002546D5"/>
    <w:rsid w:val="00255D2A"/>
    <w:rsid w:val="002649A4"/>
    <w:rsid w:val="00264A1B"/>
    <w:rsid w:val="00264DFD"/>
    <w:rsid w:val="00264FFA"/>
    <w:rsid w:val="002656AA"/>
    <w:rsid w:val="00266A7D"/>
    <w:rsid w:val="002677B4"/>
    <w:rsid w:val="00271860"/>
    <w:rsid w:val="002718CF"/>
    <w:rsid w:val="00271F42"/>
    <w:rsid w:val="00272E4F"/>
    <w:rsid w:val="002737CE"/>
    <w:rsid w:val="0027422B"/>
    <w:rsid w:val="002750E6"/>
    <w:rsid w:val="0027636D"/>
    <w:rsid w:val="00276B52"/>
    <w:rsid w:val="002774C9"/>
    <w:rsid w:val="00277717"/>
    <w:rsid w:val="0027772E"/>
    <w:rsid w:val="00280654"/>
    <w:rsid w:val="00280CA8"/>
    <w:rsid w:val="00281361"/>
    <w:rsid w:val="002816BC"/>
    <w:rsid w:val="00281897"/>
    <w:rsid w:val="00282F31"/>
    <w:rsid w:val="00283A05"/>
    <w:rsid w:val="0028424C"/>
    <w:rsid w:val="0028454E"/>
    <w:rsid w:val="00287A3A"/>
    <w:rsid w:val="00287B73"/>
    <w:rsid w:val="00287DDD"/>
    <w:rsid w:val="00291AC6"/>
    <w:rsid w:val="0029799D"/>
    <w:rsid w:val="002A0060"/>
    <w:rsid w:val="002A07C5"/>
    <w:rsid w:val="002A1877"/>
    <w:rsid w:val="002A22DA"/>
    <w:rsid w:val="002A2E2E"/>
    <w:rsid w:val="002A31F1"/>
    <w:rsid w:val="002A42F2"/>
    <w:rsid w:val="002A49DC"/>
    <w:rsid w:val="002A5A0D"/>
    <w:rsid w:val="002A6B74"/>
    <w:rsid w:val="002B0B90"/>
    <w:rsid w:val="002B2823"/>
    <w:rsid w:val="002B3809"/>
    <w:rsid w:val="002B49D1"/>
    <w:rsid w:val="002B4BE0"/>
    <w:rsid w:val="002B5B03"/>
    <w:rsid w:val="002B5BCA"/>
    <w:rsid w:val="002B6AFD"/>
    <w:rsid w:val="002B6E0B"/>
    <w:rsid w:val="002B6FE5"/>
    <w:rsid w:val="002C093B"/>
    <w:rsid w:val="002C0E88"/>
    <w:rsid w:val="002C1CF2"/>
    <w:rsid w:val="002C24C9"/>
    <w:rsid w:val="002C3945"/>
    <w:rsid w:val="002C3C82"/>
    <w:rsid w:val="002C3D41"/>
    <w:rsid w:val="002C406D"/>
    <w:rsid w:val="002C498E"/>
    <w:rsid w:val="002C4DD7"/>
    <w:rsid w:val="002D0C2F"/>
    <w:rsid w:val="002D0D3A"/>
    <w:rsid w:val="002D0F98"/>
    <w:rsid w:val="002D132B"/>
    <w:rsid w:val="002D2151"/>
    <w:rsid w:val="002D2B15"/>
    <w:rsid w:val="002D461B"/>
    <w:rsid w:val="002D4A60"/>
    <w:rsid w:val="002E4630"/>
    <w:rsid w:val="002E4CA3"/>
    <w:rsid w:val="002E76A5"/>
    <w:rsid w:val="002F06A8"/>
    <w:rsid w:val="002F182D"/>
    <w:rsid w:val="002F3DEA"/>
    <w:rsid w:val="002F5236"/>
    <w:rsid w:val="002F5577"/>
    <w:rsid w:val="002F632C"/>
    <w:rsid w:val="002F66BE"/>
    <w:rsid w:val="0030052B"/>
    <w:rsid w:val="00300942"/>
    <w:rsid w:val="003014B3"/>
    <w:rsid w:val="0030165D"/>
    <w:rsid w:val="00301911"/>
    <w:rsid w:val="00302D73"/>
    <w:rsid w:val="00303E26"/>
    <w:rsid w:val="00306CE7"/>
    <w:rsid w:val="00307208"/>
    <w:rsid w:val="00307939"/>
    <w:rsid w:val="00307B05"/>
    <w:rsid w:val="00307EBC"/>
    <w:rsid w:val="00310CE6"/>
    <w:rsid w:val="00311946"/>
    <w:rsid w:val="00312BCB"/>
    <w:rsid w:val="00315616"/>
    <w:rsid w:val="00315C18"/>
    <w:rsid w:val="00316492"/>
    <w:rsid w:val="0031653E"/>
    <w:rsid w:val="0031739B"/>
    <w:rsid w:val="00321E48"/>
    <w:rsid w:val="00322C76"/>
    <w:rsid w:val="00323ACB"/>
    <w:rsid w:val="00324386"/>
    <w:rsid w:val="00325849"/>
    <w:rsid w:val="00326901"/>
    <w:rsid w:val="00326F86"/>
    <w:rsid w:val="00327236"/>
    <w:rsid w:val="00327BAF"/>
    <w:rsid w:val="00327FA3"/>
    <w:rsid w:val="0033083B"/>
    <w:rsid w:val="003309C8"/>
    <w:rsid w:val="00330F3C"/>
    <w:rsid w:val="003315D1"/>
    <w:rsid w:val="00332087"/>
    <w:rsid w:val="00333D85"/>
    <w:rsid w:val="0033515A"/>
    <w:rsid w:val="00335683"/>
    <w:rsid w:val="0034034E"/>
    <w:rsid w:val="00345E90"/>
    <w:rsid w:val="003469C4"/>
    <w:rsid w:val="00350107"/>
    <w:rsid w:val="00352460"/>
    <w:rsid w:val="003535A5"/>
    <w:rsid w:val="00355725"/>
    <w:rsid w:val="00357525"/>
    <w:rsid w:val="00360C77"/>
    <w:rsid w:val="00361918"/>
    <w:rsid w:val="0036414F"/>
    <w:rsid w:val="00364198"/>
    <w:rsid w:val="003648C3"/>
    <w:rsid w:val="00365F56"/>
    <w:rsid w:val="00365FB2"/>
    <w:rsid w:val="003670A1"/>
    <w:rsid w:val="00370711"/>
    <w:rsid w:val="00370D3F"/>
    <w:rsid w:val="00370E38"/>
    <w:rsid w:val="003725D8"/>
    <w:rsid w:val="003729DE"/>
    <w:rsid w:val="00372DEA"/>
    <w:rsid w:val="00372FAA"/>
    <w:rsid w:val="003738B3"/>
    <w:rsid w:val="00373A2F"/>
    <w:rsid w:val="00373AB7"/>
    <w:rsid w:val="00373B0B"/>
    <w:rsid w:val="003744ED"/>
    <w:rsid w:val="0037780F"/>
    <w:rsid w:val="00380483"/>
    <w:rsid w:val="003821AF"/>
    <w:rsid w:val="00382CEB"/>
    <w:rsid w:val="00382E31"/>
    <w:rsid w:val="00383917"/>
    <w:rsid w:val="00384092"/>
    <w:rsid w:val="00384625"/>
    <w:rsid w:val="00384710"/>
    <w:rsid w:val="00391A42"/>
    <w:rsid w:val="00392E04"/>
    <w:rsid w:val="00395C71"/>
    <w:rsid w:val="003977DD"/>
    <w:rsid w:val="003A088F"/>
    <w:rsid w:val="003A44F6"/>
    <w:rsid w:val="003A4696"/>
    <w:rsid w:val="003A4C0A"/>
    <w:rsid w:val="003A5639"/>
    <w:rsid w:val="003A66B1"/>
    <w:rsid w:val="003A6749"/>
    <w:rsid w:val="003B0B64"/>
    <w:rsid w:val="003B2DB2"/>
    <w:rsid w:val="003B3460"/>
    <w:rsid w:val="003B495C"/>
    <w:rsid w:val="003B4984"/>
    <w:rsid w:val="003B5D8C"/>
    <w:rsid w:val="003B5F16"/>
    <w:rsid w:val="003B62C7"/>
    <w:rsid w:val="003B67A2"/>
    <w:rsid w:val="003B6BD5"/>
    <w:rsid w:val="003C2049"/>
    <w:rsid w:val="003C3F14"/>
    <w:rsid w:val="003C459A"/>
    <w:rsid w:val="003C5086"/>
    <w:rsid w:val="003C53FA"/>
    <w:rsid w:val="003C55E7"/>
    <w:rsid w:val="003C5BA4"/>
    <w:rsid w:val="003C6EF6"/>
    <w:rsid w:val="003D14F3"/>
    <w:rsid w:val="003D266C"/>
    <w:rsid w:val="003D33AE"/>
    <w:rsid w:val="003D3C76"/>
    <w:rsid w:val="003D4BBB"/>
    <w:rsid w:val="003D5511"/>
    <w:rsid w:val="003D6BD8"/>
    <w:rsid w:val="003E1B12"/>
    <w:rsid w:val="003E1DA7"/>
    <w:rsid w:val="003E24BB"/>
    <w:rsid w:val="003E39B0"/>
    <w:rsid w:val="003E3D83"/>
    <w:rsid w:val="003E3EF6"/>
    <w:rsid w:val="003E4442"/>
    <w:rsid w:val="003E4555"/>
    <w:rsid w:val="003F0A02"/>
    <w:rsid w:val="003F3316"/>
    <w:rsid w:val="003F3407"/>
    <w:rsid w:val="003F452A"/>
    <w:rsid w:val="003F466B"/>
    <w:rsid w:val="003F5C9B"/>
    <w:rsid w:val="003F5CB3"/>
    <w:rsid w:val="003F6636"/>
    <w:rsid w:val="00400D01"/>
    <w:rsid w:val="004015BD"/>
    <w:rsid w:val="004018E6"/>
    <w:rsid w:val="004029E8"/>
    <w:rsid w:val="00403274"/>
    <w:rsid w:val="00404C9E"/>
    <w:rsid w:val="00405B36"/>
    <w:rsid w:val="0040676A"/>
    <w:rsid w:val="00406D01"/>
    <w:rsid w:val="00407FF7"/>
    <w:rsid w:val="0041057A"/>
    <w:rsid w:val="00413E6D"/>
    <w:rsid w:val="00415361"/>
    <w:rsid w:val="0041550C"/>
    <w:rsid w:val="00416C78"/>
    <w:rsid w:val="004200C5"/>
    <w:rsid w:val="0042079C"/>
    <w:rsid w:val="0042260F"/>
    <w:rsid w:val="004229DD"/>
    <w:rsid w:val="00423481"/>
    <w:rsid w:val="00423C68"/>
    <w:rsid w:val="00423F3D"/>
    <w:rsid w:val="004242CB"/>
    <w:rsid w:val="00425154"/>
    <w:rsid w:val="00425291"/>
    <w:rsid w:val="00430747"/>
    <w:rsid w:val="00433FD1"/>
    <w:rsid w:val="0044268E"/>
    <w:rsid w:val="0044283C"/>
    <w:rsid w:val="004428E7"/>
    <w:rsid w:val="00442BAA"/>
    <w:rsid w:val="00442BF0"/>
    <w:rsid w:val="0044547F"/>
    <w:rsid w:val="00445B01"/>
    <w:rsid w:val="004476DD"/>
    <w:rsid w:val="00451B69"/>
    <w:rsid w:val="004533D8"/>
    <w:rsid w:val="00454A8C"/>
    <w:rsid w:val="00454EE3"/>
    <w:rsid w:val="00457948"/>
    <w:rsid w:val="004610B3"/>
    <w:rsid w:val="00461562"/>
    <w:rsid w:val="004623F0"/>
    <w:rsid w:val="0046522B"/>
    <w:rsid w:val="004653BB"/>
    <w:rsid w:val="00465425"/>
    <w:rsid w:val="00465862"/>
    <w:rsid w:val="004666D5"/>
    <w:rsid w:val="00466E5F"/>
    <w:rsid w:val="0046703A"/>
    <w:rsid w:val="00470660"/>
    <w:rsid w:val="00471899"/>
    <w:rsid w:val="00472518"/>
    <w:rsid w:val="004730DE"/>
    <w:rsid w:val="00473928"/>
    <w:rsid w:val="004744DF"/>
    <w:rsid w:val="00474E1D"/>
    <w:rsid w:val="00474FF2"/>
    <w:rsid w:val="0047551C"/>
    <w:rsid w:val="004757FC"/>
    <w:rsid w:val="00476544"/>
    <w:rsid w:val="00477357"/>
    <w:rsid w:val="00480368"/>
    <w:rsid w:val="00480D84"/>
    <w:rsid w:val="004820F4"/>
    <w:rsid w:val="00482C8A"/>
    <w:rsid w:val="00483AAD"/>
    <w:rsid w:val="004843C3"/>
    <w:rsid w:val="00484BF6"/>
    <w:rsid w:val="00486543"/>
    <w:rsid w:val="004903A6"/>
    <w:rsid w:val="0049412D"/>
    <w:rsid w:val="004951CB"/>
    <w:rsid w:val="004955AF"/>
    <w:rsid w:val="004A077A"/>
    <w:rsid w:val="004A22BF"/>
    <w:rsid w:val="004A3427"/>
    <w:rsid w:val="004A40C3"/>
    <w:rsid w:val="004A4301"/>
    <w:rsid w:val="004A4F28"/>
    <w:rsid w:val="004A5C20"/>
    <w:rsid w:val="004B02EE"/>
    <w:rsid w:val="004B03E3"/>
    <w:rsid w:val="004B05CB"/>
    <w:rsid w:val="004B2023"/>
    <w:rsid w:val="004B41B6"/>
    <w:rsid w:val="004B4DEF"/>
    <w:rsid w:val="004B655A"/>
    <w:rsid w:val="004B6F64"/>
    <w:rsid w:val="004B71F0"/>
    <w:rsid w:val="004B724E"/>
    <w:rsid w:val="004B7B5C"/>
    <w:rsid w:val="004C5230"/>
    <w:rsid w:val="004C5E54"/>
    <w:rsid w:val="004D116E"/>
    <w:rsid w:val="004D1189"/>
    <w:rsid w:val="004D2809"/>
    <w:rsid w:val="004D3DCE"/>
    <w:rsid w:val="004D560A"/>
    <w:rsid w:val="004D58A9"/>
    <w:rsid w:val="004D6FBB"/>
    <w:rsid w:val="004E00BA"/>
    <w:rsid w:val="004E32E7"/>
    <w:rsid w:val="004E365B"/>
    <w:rsid w:val="004E3BA6"/>
    <w:rsid w:val="004E5577"/>
    <w:rsid w:val="004E65B8"/>
    <w:rsid w:val="004E6FD7"/>
    <w:rsid w:val="004F024C"/>
    <w:rsid w:val="004F175C"/>
    <w:rsid w:val="004F2583"/>
    <w:rsid w:val="004F3BFB"/>
    <w:rsid w:val="004F5F04"/>
    <w:rsid w:val="004F6455"/>
    <w:rsid w:val="004F6A57"/>
    <w:rsid w:val="0050037F"/>
    <w:rsid w:val="00501B6D"/>
    <w:rsid w:val="00502237"/>
    <w:rsid w:val="00502495"/>
    <w:rsid w:val="00502A3E"/>
    <w:rsid w:val="00503D54"/>
    <w:rsid w:val="0050468F"/>
    <w:rsid w:val="00504E96"/>
    <w:rsid w:val="005053E0"/>
    <w:rsid w:val="00512C3C"/>
    <w:rsid w:val="00513441"/>
    <w:rsid w:val="00513E68"/>
    <w:rsid w:val="005140F7"/>
    <w:rsid w:val="00521358"/>
    <w:rsid w:val="005217FF"/>
    <w:rsid w:val="00521827"/>
    <w:rsid w:val="00521FCB"/>
    <w:rsid w:val="0052220A"/>
    <w:rsid w:val="0052229E"/>
    <w:rsid w:val="0052648C"/>
    <w:rsid w:val="00532241"/>
    <w:rsid w:val="00533694"/>
    <w:rsid w:val="005337CF"/>
    <w:rsid w:val="00533F76"/>
    <w:rsid w:val="00534525"/>
    <w:rsid w:val="00536A14"/>
    <w:rsid w:val="00537AD9"/>
    <w:rsid w:val="0054121C"/>
    <w:rsid w:val="005417C0"/>
    <w:rsid w:val="005421E7"/>
    <w:rsid w:val="0054330E"/>
    <w:rsid w:val="00543E0C"/>
    <w:rsid w:val="00544C71"/>
    <w:rsid w:val="005465C3"/>
    <w:rsid w:val="00546AF0"/>
    <w:rsid w:val="00552F4B"/>
    <w:rsid w:val="00557036"/>
    <w:rsid w:val="00557077"/>
    <w:rsid w:val="005610F6"/>
    <w:rsid w:val="00561200"/>
    <w:rsid w:val="005633D5"/>
    <w:rsid w:val="005642CF"/>
    <w:rsid w:val="00564E11"/>
    <w:rsid w:val="00566A15"/>
    <w:rsid w:val="00572B71"/>
    <w:rsid w:val="00573C26"/>
    <w:rsid w:val="00574187"/>
    <w:rsid w:val="00574248"/>
    <w:rsid w:val="00576768"/>
    <w:rsid w:val="00576E76"/>
    <w:rsid w:val="00577789"/>
    <w:rsid w:val="005778F1"/>
    <w:rsid w:val="00583805"/>
    <w:rsid w:val="00584969"/>
    <w:rsid w:val="005867AA"/>
    <w:rsid w:val="00586F19"/>
    <w:rsid w:val="00587345"/>
    <w:rsid w:val="005905EC"/>
    <w:rsid w:val="00590C70"/>
    <w:rsid w:val="00591081"/>
    <w:rsid w:val="0059119C"/>
    <w:rsid w:val="00592864"/>
    <w:rsid w:val="005934AF"/>
    <w:rsid w:val="00593C30"/>
    <w:rsid w:val="0059461F"/>
    <w:rsid w:val="00594C9A"/>
    <w:rsid w:val="00595B3B"/>
    <w:rsid w:val="005972DE"/>
    <w:rsid w:val="005A0718"/>
    <w:rsid w:val="005A09E2"/>
    <w:rsid w:val="005A265F"/>
    <w:rsid w:val="005A2CEC"/>
    <w:rsid w:val="005A33AB"/>
    <w:rsid w:val="005A365C"/>
    <w:rsid w:val="005A3A9E"/>
    <w:rsid w:val="005A542C"/>
    <w:rsid w:val="005A5FF9"/>
    <w:rsid w:val="005A6890"/>
    <w:rsid w:val="005A7E23"/>
    <w:rsid w:val="005B2188"/>
    <w:rsid w:val="005B2550"/>
    <w:rsid w:val="005B2FFC"/>
    <w:rsid w:val="005B47C5"/>
    <w:rsid w:val="005B5A05"/>
    <w:rsid w:val="005B5ACF"/>
    <w:rsid w:val="005C3B1C"/>
    <w:rsid w:val="005C5865"/>
    <w:rsid w:val="005D0C45"/>
    <w:rsid w:val="005D0F7D"/>
    <w:rsid w:val="005D10BF"/>
    <w:rsid w:val="005D1A35"/>
    <w:rsid w:val="005D26B7"/>
    <w:rsid w:val="005D3BAF"/>
    <w:rsid w:val="005D4F30"/>
    <w:rsid w:val="005D543B"/>
    <w:rsid w:val="005D57DA"/>
    <w:rsid w:val="005D7373"/>
    <w:rsid w:val="005D7569"/>
    <w:rsid w:val="005D77DA"/>
    <w:rsid w:val="005E021D"/>
    <w:rsid w:val="005E1261"/>
    <w:rsid w:val="005E223D"/>
    <w:rsid w:val="005E513B"/>
    <w:rsid w:val="005E679C"/>
    <w:rsid w:val="005F0C3F"/>
    <w:rsid w:val="005F2104"/>
    <w:rsid w:val="005F2914"/>
    <w:rsid w:val="005F3592"/>
    <w:rsid w:val="005F4CFC"/>
    <w:rsid w:val="005F5622"/>
    <w:rsid w:val="005F7151"/>
    <w:rsid w:val="005F770D"/>
    <w:rsid w:val="006035D2"/>
    <w:rsid w:val="00603E00"/>
    <w:rsid w:val="006051E1"/>
    <w:rsid w:val="0061327D"/>
    <w:rsid w:val="006133B4"/>
    <w:rsid w:val="00616221"/>
    <w:rsid w:val="00617518"/>
    <w:rsid w:val="0062146A"/>
    <w:rsid w:val="006214F1"/>
    <w:rsid w:val="00624592"/>
    <w:rsid w:val="00624C22"/>
    <w:rsid w:val="0062549E"/>
    <w:rsid w:val="00625F40"/>
    <w:rsid w:val="0062747C"/>
    <w:rsid w:val="00627CDF"/>
    <w:rsid w:val="0063193D"/>
    <w:rsid w:val="00631DAA"/>
    <w:rsid w:val="00633A6D"/>
    <w:rsid w:val="00633B70"/>
    <w:rsid w:val="006343F5"/>
    <w:rsid w:val="00636C2D"/>
    <w:rsid w:val="00637035"/>
    <w:rsid w:val="00637CFE"/>
    <w:rsid w:val="00645B6A"/>
    <w:rsid w:val="006519A5"/>
    <w:rsid w:val="0065314A"/>
    <w:rsid w:val="00654AE9"/>
    <w:rsid w:val="00654DB9"/>
    <w:rsid w:val="006551CA"/>
    <w:rsid w:val="00660666"/>
    <w:rsid w:val="00661319"/>
    <w:rsid w:val="006631A9"/>
    <w:rsid w:val="0066481D"/>
    <w:rsid w:val="0066686B"/>
    <w:rsid w:val="00666B20"/>
    <w:rsid w:val="006676BD"/>
    <w:rsid w:val="00667DAA"/>
    <w:rsid w:val="00667F9D"/>
    <w:rsid w:val="0067267C"/>
    <w:rsid w:val="00673185"/>
    <w:rsid w:val="00675671"/>
    <w:rsid w:val="00675C4E"/>
    <w:rsid w:val="006770E2"/>
    <w:rsid w:val="00677440"/>
    <w:rsid w:val="00680249"/>
    <w:rsid w:val="0068046C"/>
    <w:rsid w:val="00680688"/>
    <w:rsid w:val="006816A2"/>
    <w:rsid w:val="0068242C"/>
    <w:rsid w:val="00682E22"/>
    <w:rsid w:val="00683FF2"/>
    <w:rsid w:val="00684278"/>
    <w:rsid w:val="00686BF5"/>
    <w:rsid w:val="0068796B"/>
    <w:rsid w:val="00690251"/>
    <w:rsid w:val="00692E6E"/>
    <w:rsid w:val="00693859"/>
    <w:rsid w:val="0069393A"/>
    <w:rsid w:val="0069412C"/>
    <w:rsid w:val="00694C6C"/>
    <w:rsid w:val="00694CD8"/>
    <w:rsid w:val="00695000"/>
    <w:rsid w:val="0069589E"/>
    <w:rsid w:val="00695B6D"/>
    <w:rsid w:val="00695CB2"/>
    <w:rsid w:val="0069623D"/>
    <w:rsid w:val="0069734C"/>
    <w:rsid w:val="00697984"/>
    <w:rsid w:val="006B1F49"/>
    <w:rsid w:val="006B27A2"/>
    <w:rsid w:val="006B45B1"/>
    <w:rsid w:val="006B57C7"/>
    <w:rsid w:val="006B5ED1"/>
    <w:rsid w:val="006C0171"/>
    <w:rsid w:val="006C3208"/>
    <w:rsid w:val="006C530B"/>
    <w:rsid w:val="006C53F8"/>
    <w:rsid w:val="006C54D7"/>
    <w:rsid w:val="006C5564"/>
    <w:rsid w:val="006C622B"/>
    <w:rsid w:val="006C6DDC"/>
    <w:rsid w:val="006C7F2B"/>
    <w:rsid w:val="006D238D"/>
    <w:rsid w:val="006E0257"/>
    <w:rsid w:val="006E06C8"/>
    <w:rsid w:val="006E1AA8"/>
    <w:rsid w:val="006E2CC9"/>
    <w:rsid w:val="006E6756"/>
    <w:rsid w:val="006F0222"/>
    <w:rsid w:val="006F239B"/>
    <w:rsid w:val="006F591D"/>
    <w:rsid w:val="006F6A51"/>
    <w:rsid w:val="00702FFE"/>
    <w:rsid w:val="00703A15"/>
    <w:rsid w:val="00704472"/>
    <w:rsid w:val="0070681A"/>
    <w:rsid w:val="00707184"/>
    <w:rsid w:val="007071A3"/>
    <w:rsid w:val="00707CD6"/>
    <w:rsid w:val="007147E5"/>
    <w:rsid w:val="00715023"/>
    <w:rsid w:val="00715BB3"/>
    <w:rsid w:val="00716210"/>
    <w:rsid w:val="00717C23"/>
    <w:rsid w:val="00721636"/>
    <w:rsid w:val="00721914"/>
    <w:rsid w:val="00723115"/>
    <w:rsid w:val="007252CA"/>
    <w:rsid w:val="00725D5B"/>
    <w:rsid w:val="00725D82"/>
    <w:rsid w:val="00727F12"/>
    <w:rsid w:val="00730D5D"/>
    <w:rsid w:val="007321D6"/>
    <w:rsid w:val="00733056"/>
    <w:rsid w:val="007331F8"/>
    <w:rsid w:val="007332B5"/>
    <w:rsid w:val="00735854"/>
    <w:rsid w:val="00735A15"/>
    <w:rsid w:val="00736808"/>
    <w:rsid w:val="0073755C"/>
    <w:rsid w:val="00740D5C"/>
    <w:rsid w:val="007428B1"/>
    <w:rsid w:val="00742F5F"/>
    <w:rsid w:val="007435B7"/>
    <w:rsid w:val="00744476"/>
    <w:rsid w:val="007530B3"/>
    <w:rsid w:val="00756DA5"/>
    <w:rsid w:val="0075722E"/>
    <w:rsid w:val="00757E7F"/>
    <w:rsid w:val="00757E82"/>
    <w:rsid w:val="0076129E"/>
    <w:rsid w:val="007620DD"/>
    <w:rsid w:val="0076276C"/>
    <w:rsid w:val="00763837"/>
    <w:rsid w:val="007647B9"/>
    <w:rsid w:val="007661C9"/>
    <w:rsid w:val="0076672B"/>
    <w:rsid w:val="00766D64"/>
    <w:rsid w:val="00767898"/>
    <w:rsid w:val="00767FEA"/>
    <w:rsid w:val="0077173D"/>
    <w:rsid w:val="0077335D"/>
    <w:rsid w:val="007747EF"/>
    <w:rsid w:val="00776A9F"/>
    <w:rsid w:val="00777880"/>
    <w:rsid w:val="007819A0"/>
    <w:rsid w:val="00783585"/>
    <w:rsid w:val="007868E6"/>
    <w:rsid w:val="00787441"/>
    <w:rsid w:val="00787B4C"/>
    <w:rsid w:val="007922D4"/>
    <w:rsid w:val="00792BF6"/>
    <w:rsid w:val="007930B3"/>
    <w:rsid w:val="00794FC6"/>
    <w:rsid w:val="0079630A"/>
    <w:rsid w:val="00796FC4"/>
    <w:rsid w:val="00797E86"/>
    <w:rsid w:val="007A0335"/>
    <w:rsid w:val="007A2181"/>
    <w:rsid w:val="007A3721"/>
    <w:rsid w:val="007A4181"/>
    <w:rsid w:val="007A43E3"/>
    <w:rsid w:val="007A473A"/>
    <w:rsid w:val="007B1898"/>
    <w:rsid w:val="007B1F0C"/>
    <w:rsid w:val="007B519A"/>
    <w:rsid w:val="007B52CB"/>
    <w:rsid w:val="007B5C5C"/>
    <w:rsid w:val="007B715D"/>
    <w:rsid w:val="007C1129"/>
    <w:rsid w:val="007C14D9"/>
    <w:rsid w:val="007C1A6B"/>
    <w:rsid w:val="007C250A"/>
    <w:rsid w:val="007C2E47"/>
    <w:rsid w:val="007C4A2F"/>
    <w:rsid w:val="007C4F1F"/>
    <w:rsid w:val="007C59CD"/>
    <w:rsid w:val="007C710A"/>
    <w:rsid w:val="007C71A2"/>
    <w:rsid w:val="007D0543"/>
    <w:rsid w:val="007D0D35"/>
    <w:rsid w:val="007D12B9"/>
    <w:rsid w:val="007D33C0"/>
    <w:rsid w:val="007D4008"/>
    <w:rsid w:val="007D67E2"/>
    <w:rsid w:val="007D78CC"/>
    <w:rsid w:val="007D7ED7"/>
    <w:rsid w:val="007E187D"/>
    <w:rsid w:val="007E28A7"/>
    <w:rsid w:val="007E39A1"/>
    <w:rsid w:val="007E5762"/>
    <w:rsid w:val="007E5BD5"/>
    <w:rsid w:val="007E6AA4"/>
    <w:rsid w:val="007E7840"/>
    <w:rsid w:val="007E7869"/>
    <w:rsid w:val="007F0F7A"/>
    <w:rsid w:val="007F1553"/>
    <w:rsid w:val="007F5DD4"/>
    <w:rsid w:val="007F68D1"/>
    <w:rsid w:val="008004A4"/>
    <w:rsid w:val="008031DF"/>
    <w:rsid w:val="00803E07"/>
    <w:rsid w:val="0080483B"/>
    <w:rsid w:val="00810399"/>
    <w:rsid w:val="00810489"/>
    <w:rsid w:val="00810493"/>
    <w:rsid w:val="00810679"/>
    <w:rsid w:val="008110CD"/>
    <w:rsid w:val="00811167"/>
    <w:rsid w:val="008124F5"/>
    <w:rsid w:val="00813B33"/>
    <w:rsid w:val="008158D0"/>
    <w:rsid w:val="00815DC1"/>
    <w:rsid w:val="008169F0"/>
    <w:rsid w:val="00817107"/>
    <w:rsid w:val="00817744"/>
    <w:rsid w:val="00817F79"/>
    <w:rsid w:val="0082008C"/>
    <w:rsid w:val="008202FA"/>
    <w:rsid w:val="00820D14"/>
    <w:rsid w:val="00821798"/>
    <w:rsid w:val="0082192D"/>
    <w:rsid w:val="00822711"/>
    <w:rsid w:val="0082350F"/>
    <w:rsid w:val="008244F5"/>
    <w:rsid w:val="00824BB3"/>
    <w:rsid w:val="00825131"/>
    <w:rsid w:val="0082751A"/>
    <w:rsid w:val="00831329"/>
    <w:rsid w:val="008315C9"/>
    <w:rsid w:val="008326D3"/>
    <w:rsid w:val="008327C0"/>
    <w:rsid w:val="00834952"/>
    <w:rsid w:val="00835835"/>
    <w:rsid w:val="00836B54"/>
    <w:rsid w:val="00836D9B"/>
    <w:rsid w:val="00836DCF"/>
    <w:rsid w:val="008377F9"/>
    <w:rsid w:val="00837C2A"/>
    <w:rsid w:val="00837F37"/>
    <w:rsid w:val="00840D30"/>
    <w:rsid w:val="008415BD"/>
    <w:rsid w:val="008430DA"/>
    <w:rsid w:val="00845512"/>
    <w:rsid w:val="0084576C"/>
    <w:rsid w:val="00847ACD"/>
    <w:rsid w:val="00850333"/>
    <w:rsid w:val="0085183F"/>
    <w:rsid w:val="008524EF"/>
    <w:rsid w:val="0085310F"/>
    <w:rsid w:val="00853349"/>
    <w:rsid w:val="00853675"/>
    <w:rsid w:val="00854CEA"/>
    <w:rsid w:val="0085641F"/>
    <w:rsid w:val="00856881"/>
    <w:rsid w:val="008577A3"/>
    <w:rsid w:val="008577E0"/>
    <w:rsid w:val="00857837"/>
    <w:rsid w:val="00860266"/>
    <w:rsid w:val="00861EA7"/>
    <w:rsid w:val="008620BF"/>
    <w:rsid w:val="0086264A"/>
    <w:rsid w:val="008637C1"/>
    <w:rsid w:val="00864221"/>
    <w:rsid w:val="00865718"/>
    <w:rsid w:val="00865B38"/>
    <w:rsid w:val="0087162F"/>
    <w:rsid w:val="00871BF8"/>
    <w:rsid w:val="00872C5E"/>
    <w:rsid w:val="008758EB"/>
    <w:rsid w:val="0087615D"/>
    <w:rsid w:val="00876621"/>
    <w:rsid w:val="00876C90"/>
    <w:rsid w:val="0087749D"/>
    <w:rsid w:val="00877FF7"/>
    <w:rsid w:val="0088014B"/>
    <w:rsid w:val="008809CC"/>
    <w:rsid w:val="0088104E"/>
    <w:rsid w:val="00881350"/>
    <w:rsid w:val="00881D6A"/>
    <w:rsid w:val="008822E5"/>
    <w:rsid w:val="0088289E"/>
    <w:rsid w:val="00882D99"/>
    <w:rsid w:val="008839AF"/>
    <w:rsid w:val="00884010"/>
    <w:rsid w:val="00884A7C"/>
    <w:rsid w:val="00884C11"/>
    <w:rsid w:val="00887A48"/>
    <w:rsid w:val="008906A1"/>
    <w:rsid w:val="008922FD"/>
    <w:rsid w:val="00892D5F"/>
    <w:rsid w:val="00895438"/>
    <w:rsid w:val="00895DF2"/>
    <w:rsid w:val="008961DB"/>
    <w:rsid w:val="00897583"/>
    <w:rsid w:val="00897D52"/>
    <w:rsid w:val="008A3EEB"/>
    <w:rsid w:val="008A4279"/>
    <w:rsid w:val="008A65EA"/>
    <w:rsid w:val="008A6AEB"/>
    <w:rsid w:val="008A76B7"/>
    <w:rsid w:val="008B04E6"/>
    <w:rsid w:val="008B0A76"/>
    <w:rsid w:val="008B1D62"/>
    <w:rsid w:val="008B2BBD"/>
    <w:rsid w:val="008B2D04"/>
    <w:rsid w:val="008B4256"/>
    <w:rsid w:val="008B4DEC"/>
    <w:rsid w:val="008B4F87"/>
    <w:rsid w:val="008C0067"/>
    <w:rsid w:val="008C0DA8"/>
    <w:rsid w:val="008C4780"/>
    <w:rsid w:val="008C4B63"/>
    <w:rsid w:val="008C75E7"/>
    <w:rsid w:val="008C7720"/>
    <w:rsid w:val="008D01A4"/>
    <w:rsid w:val="008D0C25"/>
    <w:rsid w:val="008D1DC8"/>
    <w:rsid w:val="008D27E4"/>
    <w:rsid w:val="008D2BAA"/>
    <w:rsid w:val="008D421B"/>
    <w:rsid w:val="008D4CF8"/>
    <w:rsid w:val="008D62CB"/>
    <w:rsid w:val="008D6473"/>
    <w:rsid w:val="008E0AF8"/>
    <w:rsid w:val="008E2E93"/>
    <w:rsid w:val="008E340A"/>
    <w:rsid w:val="008E3457"/>
    <w:rsid w:val="008E3A51"/>
    <w:rsid w:val="008E3D15"/>
    <w:rsid w:val="008E425E"/>
    <w:rsid w:val="008E72C2"/>
    <w:rsid w:val="008E73AA"/>
    <w:rsid w:val="008F1BE3"/>
    <w:rsid w:val="008F22F9"/>
    <w:rsid w:val="008F495A"/>
    <w:rsid w:val="008F4E69"/>
    <w:rsid w:val="008F6640"/>
    <w:rsid w:val="008F71C8"/>
    <w:rsid w:val="0090080A"/>
    <w:rsid w:val="009024B9"/>
    <w:rsid w:val="00903B85"/>
    <w:rsid w:val="00903E0A"/>
    <w:rsid w:val="00904B1D"/>
    <w:rsid w:val="00907ACC"/>
    <w:rsid w:val="00910E93"/>
    <w:rsid w:val="009110EC"/>
    <w:rsid w:val="00913B7D"/>
    <w:rsid w:val="009150FE"/>
    <w:rsid w:val="0091522C"/>
    <w:rsid w:val="00915E5F"/>
    <w:rsid w:val="00917359"/>
    <w:rsid w:val="0092083E"/>
    <w:rsid w:val="009256E7"/>
    <w:rsid w:val="00925761"/>
    <w:rsid w:val="00925CA6"/>
    <w:rsid w:val="00927C2D"/>
    <w:rsid w:val="00932FE0"/>
    <w:rsid w:val="0093434C"/>
    <w:rsid w:val="0093535E"/>
    <w:rsid w:val="0093589B"/>
    <w:rsid w:val="009358CB"/>
    <w:rsid w:val="00936B6E"/>
    <w:rsid w:val="00937A0E"/>
    <w:rsid w:val="0094013F"/>
    <w:rsid w:val="009425FC"/>
    <w:rsid w:val="009439E0"/>
    <w:rsid w:val="0094434B"/>
    <w:rsid w:val="009445EA"/>
    <w:rsid w:val="009447E1"/>
    <w:rsid w:val="00944E67"/>
    <w:rsid w:val="00945437"/>
    <w:rsid w:val="00947549"/>
    <w:rsid w:val="00950880"/>
    <w:rsid w:val="00950D85"/>
    <w:rsid w:val="0095198C"/>
    <w:rsid w:val="00955D66"/>
    <w:rsid w:val="00956A8A"/>
    <w:rsid w:val="00957D69"/>
    <w:rsid w:val="00963356"/>
    <w:rsid w:val="00963FE3"/>
    <w:rsid w:val="00964B5A"/>
    <w:rsid w:val="00964C4E"/>
    <w:rsid w:val="00966427"/>
    <w:rsid w:val="009666C2"/>
    <w:rsid w:val="00966F21"/>
    <w:rsid w:val="00970140"/>
    <w:rsid w:val="00970BB8"/>
    <w:rsid w:val="00970BF1"/>
    <w:rsid w:val="00971483"/>
    <w:rsid w:val="00971781"/>
    <w:rsid w:val="00975C89"/>
    <w:rsid w:val="00980283"/>
    <w:rsid w:val="009809D5"/>
    <w:rsid w:val="009812FB"/>
    <w:rsid w:val="009817E7"/>
    <w:rsid w:val="0098186E"/>
    <w:rsid w:val="009826A5"/>
    <w:rsid w:val="009830B9"/>
    <w:rsid w:val="009833AD"/>
    <w:rsid w:val="00983F10"/>
    <w:rsid w:val="00986285"/>
    <w:rsid w:val="00987B6A"/>
    <w:rsid w:val="00990213"/>
    <w:rsid w:val="009903FA"/>
    <w:rsid w:val="00990B98"/>
    <w:rsid w:val="00995F32"/>
    <w:rsid w:val="00997190"/>
    <w:rsid w:val="0099784F"/>
    <w:rsid w:val="009A0195"/>
    <w:rsid w:val="009A0439"/>
    <w:rsid w:val="009A0B29"/>
    <w:rsid w:val="009A1F76"/>
    <w:rsid w:val="009A2230"/>
    <w:rsid w:val="009A6185"/>
    <w:rsid w:val="009A6585"/>
    <w:rsid w:val="009A6B42"/>
    <w:rsid w:val="009B06B5"/>
    <w:rsid w:val="009B173B"/>
    <w:rsid w:val="009B504A"/>
    <w:rsid w:val="009B5948"/>
    <w:rsid w:val="009B644A"/>
    <w:rsid w:val="009C40C2"/>
    <w:rsid w:val="009C4BDE"/>
    <w:rsid w:val="009C58ED"/>
    <w:rsid w:val="009C653D"/>
    <w:rsid w:val="009C6EF4"/>
    <w:rsid w:val="009C727B"/>
    <w:rsid w:val="009C73A9"/>
    <w:rsid w:val="009C7AFB"/>
    <w:rsid w:val="009D0C3C"/>
    <w:rsid w:val="009D17F5"/>
    <w:rsid w:val="009D23AA"/>
    <w:rsid w:val="009D4414"/>
    <w:rsid w:val="009D50FB"/>
    <w:rsid w:val="009D5882"/>
    <w:rsid w:val="009D6B26"/>
    <w:rsid w:val="009D7AB0"/>
    <w:rsid w:val="009D7F3E"/>
    <w:rsid w:val="009E0B49"/>
    <w:rsid w:val="009E107C"/>
    <w:rsid w:val="009E1964"/>
    <w:rsid w:val="009E1E95"/>
    <w:rsid w:val="009E3738"/>
    <w:rsid w:val="009E4BAB"/>
    <w:rsid w:val="009E58B0"/>
    <w:rsid w:val="009E5BF0"/>
    <w:rsid w:val="009E7DB8"/>
    <w:rsid w:val="009F1D9A"/>
    <w:rsid w:val="009F48D6"/>
    <w:rsid w:val="009F6048"/>
    <w:rsid w:val="009F7850"/>
    <w:rsid w:val="00A00156"/>
    <w:rsid w:val="00A0079B"/>
    <w:rsid w:val="00A012B7"/>
    <w:rsid w:val="00A01329"/>
    <w:rsid w:val="00A01505"/>
    <w:rsid w:val="00A02BA3"/>
    <w:rsid w:val="00A04DBF"/>
    <w:rsid w:val="00A07771"/>
    <w:rsid w:val="00A078B4"/>
    <w:rsid w:val="00A12D0E"/>
    <w:rsid w:val="00A13FF4"/>
    <w:rsid w:val="00A16F51"/>
    <w:rsid w:val="00A16FCE"/>
    <w:rsid w:val="00A17CD0"/>
    <w:rsid w:val="00A20537"/>
    <w:rsid w:val="00A20706"/>
    <w:rsid w:val="00A2106C"/>
    <w:rsid w:val="00A2197F"/>
    <w:rsid w:val="00A21B3F"/>
    <w:rsid w:val="00A22D6C"/>
    <w:rsid w:val="00A255CC"/>
    <w:rsid w:val="00A25BE0"/>
    <w:rsid w:val="00A266B6"/>
    <w:rsid w:val="00A26755"/>
    <w:rsid w:val="00A27484"/>
    <w:rsid w:val="00A27CBB"/>
    <w:rsid w:val="00A27EA6"/>
    <w:rsid w:val="00A3058F"/>
    <w:rsid w:val="00A307C9"/>
    <w:rsid w:val="00A32B80"/>
    <w:rsid w:val="00A33E31"/>
    <w:rsid w:val="00A366CC"/>
    <w:rsid w:val="00A373FD"/>
    <w:rsid w:val="00A37651"/>
    <w:rsid w:val="00A37A7E"/>
    <w:rsid w:val="00A408E6"/>
    <w:rsid w:val="00A43E52"/>
    <w:rsid w:val="00A45FE6"/>
    <w:rsid w:val="00A46296"/>
    <w:rsid w:val="00A46B04"/>
    <w:rsid w:val="00A46F5C"/>
    <w:rsid w:val="00A508D5"/>
    <w:rsid w:val="00A51115"/>
    <w:rsid w:val="00A51CDE"/>
    <w:rsid w:val="00A52141"/>
    <w:rsid w:val="00A52985"/>
    <w:rsid w:val="00A52B79"/>
    <w:rsid w:val="00A55229"/>
    <w:rsid w:val="00A552A3"/>
    <w:rsid w:val="00A56187"/>
    <w:rsid w:val="00A56B45"/>
    <w:rsid w:val="00A5750B"/>
    <w:rsid w:val="00A618B7"/>
    <w:rsid w:val="00A61ADB"/>
    <w:rsid w:val="00A6367D"/>
    <w:rsid w:val="00A64018"/>
    <w:rsid w:val="00A65985"/>
    <w:rsid w:val="00A66CCB"/>
    <w:rsid w:val="00A70317"/>
    <w:rsid w:val="00A729F4"/>
    <w:rsid w:val="00A751CB"/>
    <w:rsid w:val="00A77080"/>
    <w:rsid w:val="00A82250"/>
    <w:rsid w:val="00A835E4"/>
    <w:rsid w:val="00A83E85"/>
    <w:rsid w:val="00A9036F"/>
    <w:rsid w:val="00A90505"/>
    <w:rsid w:val="00A91CA4"/>
    <w:rsid w:val="00A9241C"/>
    <w:rsid w:val="00A929D8"/>
    <w:rsid w:val="00A93757"/>
    <w:rsid w:val="00A94529"/>
    <w:rsid w:val="00A9499C"/>
    <w:rsid w:val="00A94E8E"/>
    <w:rsid w:val="00A97B60"/>
    <w:rsid w:val="00AA02EF"/>
    <w:rsid w:val="00AA0E04"/>
    <w:rsid w:val="00AA1071"/>
    <w:rsid w:val="00AA12B1"/>
    <w:rsid w:val="00AA241F"/>
    <w:rsid w:val="00AA2900"/>
    <w:rsid w:val="00AA4199"/>
    <w:rsid w:val="00AA4D8D"/>
    <w:rsid w:val="00AA5183"/>
    <w:rsid w:val="00AA7D02"/>
    <w:rsid w:val="00AA7F51"/>
    <w:rsid w:val="00AB07C7"/>
    <w:rsid w:val="00AB4629"/>
    <w:rsid w:val="00AB569B"/>
    <w:rsid w:val="00AB769F"/>
    <w:rsid w:val="00AB78CB"/>
    <w:rsid w:val="00AC03A7"/>
    <w:rsid w:val="00AC0639"/>
    <w:rsid w:val="00AC13DB"/>
    <w:rsid w:val="00AC15F6"/>
    <w:rsid w:val="00AC4EF7"/>
    <w:rsid w:val="00AC6778"/>
    <w:rsid w:val="00AD3761"/>
    <w:rsid w:val="00AD468C"/>
    <w:rsid w:val="00AD46F2"/>
    <w:rsid w:val="00AD636D"/>
    <w:rsid w:val="00AD6CCC"/>
    <w:rsid w:val="00AE1DDB"/>
    <w:rsid w:val="00AE2A95"/>
    <w:rsid w:val="00AE4402"/>
    <w:rsid w:val="00AE67E0"/>
    <w:rsid w:val="00AE7778"/>
    <w:rsid w:val="00AF1614"/>
    <w:rsid w:val="00AF262A"/>
    <w:rsid w:val="00AF28A3"/>
    <w:rsid w:val="00AF2C28"/>
    <w:rsid w:val="00AF38AF"/>
    <w:rsid w:val="00AF408C"/>
    <w:rsid w:val="00AF562F"/>
    <w:rsid w:val="00AF67D0"/>
    <w:rsid w:val="00AF7208"/>
    <w:rsid w:val="00AF7222"/>
    <w:rsid w:val="00AF7C0F"/>
    <w:rsid w:val="00B0030D"/>
    <w:rsid w:val="00B00528"/>
    <w:rsid w:val="00B02BA8"/>
    <w:rsid w:val="00B02CC2"/>
    <w:rsid w:val="00B067DC"/>
    <w:rsid w:val="00B0779F"/>
    <w:rsid w:val="00B10D16"/>
    <w:rsid w:val="00B118C2"/>
    <w:rsid w:val="00B13465"/>
    <w:rsid w:val="00B135D7"/>
    <w:rsid w:val="00B1478D"/>
    <w:rsid w:val="00B15404"/>
    <w:rsid w:val="00B16E48"/>
    <w:rsid w:val="00B17291"/>
    <w:rsid w:val="00B205A6"/>
    <w:rsid w:val="00B223D2"/>
    <w:rsid w:val="00B235A8"/>
    <w:rsid w:val="00B24646"/>
    <w:rsid w:val="00B24CE7"/>
    <w:rsid w:val="00B25C59"/>
    <w:rsid w:val="00B26B67"/>
    <w:rsid w:val="00B27C10"/>
    <w:rsid w:val="00B345DB"/>
    <w:rsid w:val="00B40C0C"/>
    <w:rsid w:val="00B41BB7"/>
    <w:rsid w:val="00B429D3"/>
    <w:rsid w:val="00B42C9D"/>
    <w:rsid w:val="00B44B78"/>
    <w:rsid w:val="00B450CB"/>
    <w:rsid w:val="00B4690E"/>
    <w:rsid w:val="00B46D85"/>
    <w:rsid w:val="00B4707E"/>
    <w:rsid w:val="00B50860"/>
    <w:rsid w:val="00B50D09"/>
    <w:rsid w:val="00B513B2"/>
    <w:rsid w:val="00B51A8A"/>
    <w:rsid w:val="00B53D6F"/>
    <w:rsid w:val="00B54B1A"/>
    <w:rsid w:val="00B554D1"/>
    <w:rsid w:val="00B55F5F"/>
    <w:rsid w:val="00B56635"/>
    <w:rsid w:val="00B56B3D"/>
    <w:rsid w:val="00B61424"/>
    <w:rsid w:val="00B61457"/>
    <w:rsid w:val="00B63365"/>
    <w:rsid w:val="00B636EC"/>
    <w:rsid w:val="00B63A43"/>
    <w:rsid w:val="00B64769"/>
    <w:rsid w:val="00B658DF"/>
    <w:rsid w:val="00B66FC1"/>
    <w:rsid w:val="00B67145"/>
    <w:rsid w:val="00B674CC"/>
    <w:rsid w:val="00B70682"/>
    <w:rsid w:val="00B71027"/>
    <w:rsid w:val="00B73665"/>
    <w:rsid w:val="00B73E51"/>
    <w:rsid w:val="00B743D1"/>
    <w:rsid w:val="00B744FF"/>
    <w:rsid w:val="00B752BA"/>
    <w:rsid w:val="00B77635"/>
    <w:rsid w:val="00B77A88"/>
    <w:rsid w:val="00B77F20"/>
    <w:rsid w:val="00B8062B"/>
    <w:rsid w:val="00B8137D"/>
    <w:rsid w:val="00B81C37"/>
    <w:rsid w:val="00B82699"/>
    <w:rsid w:val="00B837D3"/>
    <w:rsid w:val="00B83C47"/>
    <w:rsid w:val="00B8561F"/>
    <w:rsid w:val="00B85B25"/>
    <w:rsid w:val="00B867DF"/>
    <w:rsid w:val="00B87D85"/>
    <w:rsid w:val="00B91476"/>
    <w:rsid w:val="00B92D11"/>
    <w:rsid w:val="00B9351B"/>
    <w:rsid w:val="00B946BC"/>
    <w:rsid w:val="00B968E5"/>
    <w:rsid w:val="00BA1300"/>
    <w:rsid w:val="00BA1E27"/>
    <w:rsid w:val="00BA3B45"/>
    <w:rsid w:val="00BA426A"/>
    <w:rsid w:val="00BA47F2"/>
    <w:rsid w:val="00BA539A"/>
    <w:rsid w:val="00BA6CF7"/>
    <w:rsid w:val="00BB0C4C"/>
    <w:rsid w:val="00BB40D5"/>
    <w:rsid w:val="00BB422F"/>
    <w:rsid w:val="00BB43A7"/>
    <w:rsid w:val="00BB471C"/>
    <w:rsid w:val="00BB476E"/>
    <w:rsid w:val="00BC0319"/>
    <w:rsid w:val="00BC07C8"/>
    <w:rsid w:val="00BC0E59"/>
    <w:rsid w:val="00BC12DA"/>
    <w:rsid w:val="00BC30F4"/>
    <w:rsid w:val="00BC317B"/>
    <w:rsid w:val="00BC402C"/>
    <w:rsid w:val="00BC49BD"/>
    <w:rsid w:val="00BC58C1"/>
    <w:rsid w:val="00BC5970"/>
    <w:rsid w:val="00BC7935"/>
    <w:rsid w:val="00BD08D2"/>
    <w:rsid w:val="00BD1AB0"/>
    <w:rsid w:val="00BD3E40"/>
    <w:rsid w:val="00BD4FF0"/>
    <w:rsid w:val="00BD5377"/>
    <w:rsid w:val="00BD5912"/>
    <w:rsid w:val="00BD5AEE"/>
    <w:rsid w:val="00BD61E8"/>
    <w:rsid w:val="00BD7075"/>
    <w:rsid w:val="00BE0316"/>
    <w:rsid w:val="00BE0420"/>
    <w:rsid w:val="00BE0C92"/>
    <w:rsid w:val="00BE26D3"/>
    <w:rsid w:val="00BE329D"/>
    <w:rsid w:val="00BE3402"/>
    <w:rsid w:val="00BE4595"/>
    <w:rsid w:val="00BE4884"/>
    <w:rsid w:val="00BE574D"/>
    <w:rsid w:val="00BE5B89"/>
    <w:rsid w:val="00BE63BA"/>
    <w:rsid w:val="00BE69DA"/>
    <w:rsid w:val="00BF1D87"/>
    <w:rsid w:val="00BF585B"/>
    <w:rsid w:val="00C007AE"/>
    <w:rsid w:val="00C00A30"/>
    <w:rsid w:val="00C03180"/>
    <w:rsid w:val="00C03C25"/>
    <w:rsid w:val="00C05B5A"/>
    <w:rsid w:val="00C06E92"/>
    <w:rsid w:val="00C11965"/>
    <w:rsid w:val="00C11C5F"/>
    <w:rsid w:val="00C12695"/>
    <w:rsid w:val="00C12A35"/>
    <w:rsid w:val="00C17D07"/>
    <w:rsid w:val="00C17F2D"/>
    <w:rsid w:val="00C2228D"/>
    <w:rsid w:val="00C22FE5"/>
    <w:rsid w:val="00C2406A"/>
    <w:rsid w:val="00C25BB8"/>
    <w:rsid w:val="00C27E2D"/>
    <w:rsid w:val="00C303A7"/>
    <w:rsid w:val="00C308BA"/>
    <w:rsid w:val="00C30C00"/>
    <w:rsid w:val="00C31684"/>
    <w:rsid w:val="00C31F3B"/>
    <w:rsid w:val="00C3215A"/>
    <w:rsid w:val="00C32FF8"/>
    <w:rsid w:val="00C34A54"/>
    <w:rsid w:val="00C34AA9"/>
    <w:rsid w:val="00C34BDC"/>
    <w:rsid w:val="00C356AC"/>
    <w:rsid w:val="00C3589A"/>
    <w:rsid w:val="00C35D37"/>
    <w:rsid w:val="00C4130D"/>
    <w:rsid w:val="00C42C3C"/>
    <w:rsid w:val="00C42DBA"/>
    <w:rsid w:val="00C440D8"/>
    <w:rsid w:val="00C442F5"/>
    <w:rsid w:val="00C45F98"/>
    <w:rsid w:val="00C463CA"/>
    <w:rsid w:val="00C464FB"/>
    <w:rsid w:val="00C47EDA"/>
    <w:rsid w:val="00C507C9"/>
    <w:rsid w:val="00C549C3"/>
    <w:rsid w:val="00C55118"/>
    <w:rsid w:val="00C554A1"/>
    <w:rsid w:val="00C569D5"/>
    <w:rsid w:val="00C56B2F"/>
    <w:rsid w:val="00C60AA0"/>
    <w:rsid w:val="00C617B5"/>
    <w:rsid w:val="00C62D29"/>
    <w:rsid w:val="00C64869"/>
    <w:rsid w:val="00C6582B"/>
    <w:rsid w:val="00C65EB7"/>
    <w:rsid w:val="00C6779B"/>
    <w:rsid w:val="00C67F22"/>
    <w:rsid w:val="00C702EC"/>
    <w:rsid w:val="00C703E6"/>
    <w:rsid w:val="00C72073"/>
    <w:rsid w:val="00C74079"/>
    <w:rsid w:val="00C75E51"/>
    <w:rsid w:val="00C76089"/>
    <w:rsid w:val="00C76EDF"/>
    <w:rsid w:val="00C804D6"/>
    <w:rsid w:val="00C8607C"/>
    <w:rsid w:val="00C86086"/>
    <w:rsid w:val="00C870C7"/>
    <w:rsid w:val="00C9358A"/>
    <w:rsid w:val="00C97CDA"/>
    <w:rsid w:val="00CA18B5"/>
    <w:rsid w:val="00CA25D1"/>
    <w:rsid w:val="00CA2FDE"/>
    <w:rsid w:val="00CA5992"/>
    <w:rsid w:val="00CA6329"/>
    <w:rsid w:val="00CA7700"/>
    <w:rsid w:val="00CB2509"/>
    <w:rsid w:val="00CB52E8"/>
    <w:rsid w:val="00CB6E95"/>
    <w:rsid w:val="00CB70B8"/>
    <w:rsid w:val="00CC1DFA"/>
    <w:rsid w:val="00CC3154"/>
    <w:rsid w:val="00CC372F"/>
    <w:rsid w:val="00CC3823"/>
    <w:rsid w:val="00CC5E51"/>
    <w:rsid w:val="00CC669F"/>
    <w:rsid w:val="00CC6C5E"/>
    <w:rsid w:val="00CD1F2E"/>
    <w:rsid w:val="00CD252F"/>
    <w:rsid w:val="00CD2590"/>
    <w:rsid w:val="00CD25B8"/>
    <w:rsid w:val="00CD2D71"/>
    <w:rsid w:val="00CD2EA6"/>
    <w:rsid w:val="00CD4440"/>
    <w:rsid w:val="00CD5BF2"/>
    <w:rsid w:val="00CD6A3C"/>
    <w:rsid w:val="00CE05CC"/>
    <w:rsid w:val="00CE07A0"/>
    <w:rsid w:val="00CE0E61"/>
    <w:rsid w:val="00CE17AE"/>
    <w:rsid w:val="00CE1CCD"/>
    <w:rsid w:val="00CE2954"/>
    <w:rsid w:val="00CE4767"/>
    <w:rsid w:val="00CE58B6"/>
    <w:rsid w:val="00CE6C07"/>
    <w:rsid w:val="00CF37EE"/>
    <w:rsid w:val="00CF3D1E"/>
    <w:rsid w:val="00CF488F"/>
    <w:rsid w:val="00CF55FA"/>
    <w:rsid w:val="00CF5B11"/>
    <w:rsid w:val="00CF7570"/>
    <w:rsid w:val="00D00420"/>
    <w:rsid w:val="00D014DF"/>
    <w:rsid w:val="00D031D0"/>
    <w:rsid w:val="00D04AE9"/>
    <w:rsid w:val="00D04AF2"/>
    <w:rsid w:val="00D06F28"/>
    <w:rsid w:val="00D10C61"/>
    <w:rsid w:val="00D123BE"/>
    <w:rsid w:val="00D12946"/>
    <w:rsid w:val="00D1325E"/>
    <w:rsid w:val="00D136A7"/>
    <w:rsid w:val="00D13731"/>
    <w:rsid w:val="00D1538B"/>
    <w:rsid w:val="00D1583A"/>
    <w:rsid w:val="00D1586A"/>
    <w:rsid w:val="00D17DE1"/>
    <w:rsid w:val="00D234B9"/>
    <w:rsid w:val="00D244F0"/>
    <w:rsid w:val="00D25AD3"/>
    <w:rsid w:val="00D26105"/>
    <w:rsid w:val="00D27AE8"/>
    <w:rsid w:val="00D3066F"/>
    <w:rsid w:val="00D30BAF"/>
    <w:rsid w:val="00D3202A"/>
    <w:rsid w:val="00D3216A"/>
    <w:rsid w:val="00D322C0"/>
    <w:rsid w:val="00D3299B"/>
    <w:rsid w:val="00D32E2E"/>
    <w:rsid w:val="00D35E7E"/>
    <w:rsid w:val="00D36139"/>
    <w:rsid w:val="00D371F3"/>
    <w:rsid w:val="00D373E5"/>
    <w:rsid w:val="00D40572"/>
    <w:rsid w:val="00D405B4"/>
    <w:rsid w:val="00D413C3"/>
    <w:rsid w:val="00D42B7C"/>
    <w:rsid w:val="00D435C5"/>
    <w:rsid w:val="00D439E7"/>
    <w:rsid w:val="00D50E0A"/>
    <w:rsid w:val="00D56050"/>
    <w:rsid w:val="00D56F03"/>
    <w:rsid w:val="00D57A8E"/>
    <w:rsid w:val="00D6022C"/>
    <w:rsid w:val="00D61637"/>
    <w:rsid w:val="00D617BA"/>
    <w:rsid w:val="00D638AF"/>
    <w:rsid w:val="00D65249"/>
    <w:rsid w:val="00D6531B"/>
    <w:rsid w:val="00D6585D"/>
    <w:rsid w:val="00D716D4"/>
    <w:rsid w:val="00D71B92"/>
    <w:rsid w:val="00D71BAC"/>
    <w:rsid w:val="00D7416D"/>
    <w:rsid w:val="00D74F36"/>
    <w:rsid w:val="00D75132"/>
    <w:rsid w:val="00D753AD"/>
    <w:rsid w:val="00D76C94"/>
    <w:rsid w:val="00D80A49"/>
    <w:rsid w:val="00D81E0F"/>
    <w:rsid w:val="00D84AC1"/>
    <w:rsid w:val="00D8527D"/>
    <w:rsid w:val="00D853C4"/>
    <w:rsid w:val="00D86721"/>
    <w:rsid w:val="00D8794E"/>
    <w:rsid w:val="00D9023C"/>
    <w:rsid w:val="00D921C9"/>
    <w:rsid w:val="00D95188"/>
    <w:rsid w:val="00D95558"/>
    <w:rsid w:val="00D97F30"/>
    <w:rsid w:val="00DA120A"/>
    <w:rsid w:val="00DA2396"/>
    <w:rsid w:val="00DA35EF"/>
    <w:rsid w:val="00DA4506"/>
    <w:rsid w:val="00DA53F8"/>
    <w:rsid w:val="00DB017B"/>
    <w:rsid w:val="00DB043F"/>
    <w:rsid w:val="00DB1103"/>
    <w:rsid w:val="00DB34C3"/>
    <w:rsid w:val="00DB5ABC"/>
    <w:rsid w:val="00DB6E43"/>
    <w:rsid w:val="00DB6EDB"/>
    <w:rsid w:val="00DB7B07"/>
    <w:rsid w:val="00DC147A"/>
    <w:rsid w:val="00DC14B9"/>
    <w:rsid w:val="00DC1B7E"/>
    <w:rsid w:val="00DC31A9"/>
    <w:rsid w:val="00DC37CF"/>
    <w:rsid w:val="00DC37D4"/>
    <w:rsid w:val="00DC3B34"/>
    <w:rsid w:val="00DC492D"/>
    <w:rsid w:val="00DC4F7A"/>
    <w:rsid w:val="00DC6303"/>
    <w:rsid w:val="00DC6433"/>
    <w:rsid w:val="00DC66B4"/>
    <w:rsid w:val="00DC7C14"/>
    <w:rsid w:val="00DD050F"/>
    <w:rsid w:val="00DD0FB5"/>
    <w:rsid w:val="00DD1AFE"/>
    <w:rsid w:val="00DD36FF"/>
    <w:rsid w:val="00DD5764"/>
    <w:rsid w:val="00DD676B"/>
    <w:rsid w:val="00DD79C0"/>
    <w:rsid w:val="00DE157E"/>
    <w:rsid w:val="00DE2024"/>
    <w:rsid w:val="00DE23F8"/>
    <w:rsid w:val="00DE3B30"/>
    <w:rsid w:val="00DE4312"/>
    <w:rsid w:val="00DE5AED"/>
    <w:rsid w:val="00DE6740"/>
    <w:rsid w:val="00DE7196"/>
    <w:rsid w:val="00DE7488"/>
    <w:rsid w:val="00DE7AE0"/>
    <w:rsid w:val="00DE7DF8"/>
    <w:rsid w:val="00DF043A"/>
    <w:rsid w:val="00DF2F2D"/>
    <w:rsid w:val="00DF367F"/>
    <w:rsid w:val="00DF4744"/>
    <w:rsid w:val="00DF4F50"/>
    <w:rsid w:val="00DF7021"/>
    <w:rsid w:val="00E01201"/>
    <w:rsid w:val="00E03965"/>
    <w:rsid w:val="00E05447"/>
    <w:rsid w:val="00E061E5"/>
    <w:rsid w:val="00E06FBE"/>
    <w:rsid w:val="00E12142"/>
    <w:rsid w:val="00E125F9"/>
    <w:rsid w:val="00E137EE"/>
    <w:rsid w:val="00E154FA"/>
    <w:rsid w:val="00E16399"/>
    <w:rsid w:val="00E16879"/>
    <w:rsid w:val="00E16B4F"/>
    <w:rsid w:val="00E16F44"/>
    <w:rsid w:val="00E174C3"/>
    <w:rsid w:val="00E20301"/>
    <w:rsid w:val="00E2298E"/>
    <w:rsid w:val="00E2512B"/>
    <w:rsid w:val="00E261AD"/>
    <w:rsid w:val="00E304DF"/>
    <w:rsid w:val="00E30948"/>
    <w:rsid w:val="00E32BE0"/>
    <w:rsid w:val="00E33206"/>
    <w:rsid w:val="00E35BEB"/>
    <w:rsid w:val="00E37545"/>
    <w:rsid w:val="00E37969"/>
    <w:rsid w:val="00E37BF2"/>
    <w:rsid w:val="00E4228F"/>
    <w:rsid w:val="00E437A8"/>
    <w:rsid w:val="00E43ACA"/>
    <w:rsid w:val="00E44555"/>
    <w:rsid w:val="00E44AAF"/>
    <w:rsid w:val="00E45D04"/>
    <w:rsid w:val="00E466FB"/>
    <w:rsid w:val="00E50712"/>
    <w:rsid w:val="00E51617"/>
    <w:rsid w:val="00E55426"/>
    <w:rsid w:val="00E5542D"/>
    <w:rsid w:val="00E563C0"/>
    <w:rsid w:val="00E57B70"/>
    <w:rsid w:val="00E57C16"/>
    <w:rsid w:val="00E6055F"/>
    <w:rsid w:val="00E606D4"/>
    <w:rsid w:val="00E6140A"/>
    <w:rsid w:val="00E634EC"/>
    <w:rsid w:val="00E63D58"/>
    <w:rsid w:val="00E63ED6"/>
    <w:rsid w:val="00E655F4"/>
    <w:rsid w:val="00E65F3F"/>
    <w:rsid w:val="00E67841"/>
    <w:rsid w:val="00E70210"/>
    <w:rsid w:val="00E7258B"/>
    <w:rsid w:val="00E75134"/>
    <w:rsid w:val="00E76359"/>
    <w:rsid w:val="00E76427"/>
    <w:rsid w:val="00E76A28"/>
    <w:rsid w:val="00E81033"/>
    <w:rsid w:val="00E82DCB"/>
    <w:rsid w:val="00E83B4A"/>
    <w:rsid w:val="00E84684"/>
    <w:rsid w:val="00E847F5"/>
    <w:rsid w:val="00E85158"/>
    <w:rsid w:val="00E87649"/>
    <w:rsid w:val="00E910FE"/>
    <w:rsid w:val="00E91FEF"/>
    <w:rsid w:val="00E9270C"/>
    <w:rsid w:val="00E92E51"/>
    <w:rsid w:val="00E94E32"/>
    <w:rsid w:val="00E9610E"/>
    <w:rsid w:val="00E97C76"/>
    <w:rsid w:val="00EA010B"/>
    <w:rsid w:val="00EA1514"/>
    <w:rsid w:val="00EA15CF"/>
    <w:rsid w:val="00EA292C"/>
    <w:rsid w:val="00EA3F30"/>
    <w:rsid w:val="00EA4D78"/>
    <w:rsid w:val="00EA6850"/>
    <w:rsid w:val="00EA6C84"/>
    <w:rsid w:val="00EA76E3"/>
    <w:rsid w:val="00EB33E4"/>
    <w:rsid w:val="00EB4634"/>
    <w:rsid w:val="00EC0BA2"/>
    <w:rsid w:val="00EC1392"/>
    <w:rsid w:val="00EC17AC"/>
    <w:rsid w:val="00EC1CCC"/>
    <w:rsid w:val="00EC1FAA"/>
    <w:rsid w:val="00EC24C0"/>
    <w:rsid w:val="00EC26F4"/>
    <w:rsid w:val="00EC292C"/>
    <w:rsid w:val="00EC2EB6"/>
    <w:rsid w:val="00EC404C"/>
    <w:rsid w:val="00EC47F4"/>
    <w:rsid w:val="00EC535F"/>
    <w:rsid w:val="00EC6DBF"/>
    <w:rsid w:val="00ED36EE"/>
    <w:rsid w:val="00ED37F4"/>
    <w:rsid w:val="00ED3DAE"/>
    <w:rsid w:val="00ED3F9E"/>
    <w:rsid w:val="00ED4092"/>
    <w:rsid w:val="00ED54A8"/>
    <w:rsid w:val="00ED561A"/>
    <w:rsid w:val="00ED762F"/>
    <w:rsid w:val="00ED7D5B"/>
    <w:rsid w:val="00EE05B7"/>
    <w:rsid w:val="00EE3882"/>
    <w:rsid w:val="00EE398E"/>
    <w:rsid w:val="00EE47F7"/>
    <w:rsid w:val="00EE6941"/>
    <w:rsid w:val="00EF1F78"/>
    <w:rsid w:val="00F01984"/>
    <w:rsid w:val="00F01A7A"/>
    <w:rsid w:val="00F031CF"/>
    <w:rsid w:val="00F045D5"/>
    <w:rsid w:val="00F04E8D"/>
    <w:rsid w:val="00F06066"/>
    <w:rsid w:val="00F11707"/>
    <w:rsid w:val="00F12C44"/>
    <w:rsid w:val="00F13893"/>
    <w:rsid w:val="00F150C4"/>
    <w:rsid w:val="00F15B3C"/>
    <w:rsid w:val="00F15D9A"/>
    <w:rsid w:val="00F166C5"/>
    <w:rsid w:val="00F2052D"/>
    <w:rsid w:val="00F216B7"/>
    <w:rsid w:val="00F23BAF"/>
    <w:rsid w:val="00F257DB"/>
    <w:rsid w:val="00F269EA"/>
    <w:rsid w:val="00F27028"/>
    <w:rsid w:val="00F2727A"/>
    <w:rsid w:val="00F279CD"/>
    <w:rsid w:val="00F30663"/>
    <w:rsid w:val="00F30B44"/>
    <w:rsid w:val="00F30DEA"/>
    <w:rsid w:val="00F31812"/>
    <w:rsid w:val="00F337D4"/>
    <w:rsid w:val="00F344D0"/>
    <w:rsid w:val="00F345B7"/>
    <w:rsid w:val="00F3482D"/>
    <w:rsid w:val="00F35E16"/>
    <w:rsid w:val="00F40B8B"/>
    <w:rsid w:val="00F41275"/>
    <w:rsid w:val="00F4534D"/>
    <w:rsid w:val="00F54849"/>
    <w:rsid w:val="00F55A47"/>
    <w:rsid w:val="00F574F8"/>
    <w:rsid w:val="00F60307"/>
    <w:rsid w:val="00F6087E"/>
    <w:rsid w:val="00F60BBA"/>
    <w:rsid w:val="00F61CF4"/>
    <w:rsid w:val="00F6791C"/>
    <w:rsid w:val="00F7094A"/>
    <w:rsid w:val="00F7226E"/>
    <w:rsid w:val="00F72956"/>
    <w:rsid w:val="00F74337"/>
    <w:rsid w:val="00F75C5E"/>
    <w:rsid w:val="00F77228"/>
    <w:rsid w:val="00F80FD3"/>
    <w:rsid w:val="00F817DF"/>
    <w:rsid w:val="00F81ABD"/>
    <w:rsid w:val="00F84E81"/>
    <w:rsid w:val="00F86969"/>
    <w:rsid w:val="00F86E49"/>
    <w:rsid w:val="00F87637"/>
    <w:rsid w:val="00F876CB"/>
    <w:rsid w:val="00F9028A"/>
    <w:rsid w:val="00F90659"/>
    <w:rsid w:val="00F9107E"/>
    <w:rsid w:val="00F91E37"/>
    <w:rsid w:val="00F92A7A"/>
    <w:rsid w:val="00F970A1"/>
    <w:rsid w:val="00F976B8"/>
    <w:rsid w:val="00F976E5"/>
    <w:rsid w:val="00FA14CD"/>
    <w:rsid w:val="00FA1910"/>
    <w:rsid w:val="00FA20FD"/>
    <w:rsid w:val="00FA2AE2"/>
    <w:rsid w:val="00FA2F98"/>
    <w:rsid w:val="00FA3718"/>
    <w:rsid w:val="00FA3D4F"/>
    <w:rsid w:val="00FA4238"/>
    <w:rsid w:val="00FA6188"/>
    <w:rsid w:val="00FA62A6"/>
    <w:rsid w:val="00FB1758"/>
    <w:rsid w:val="00FB38E6"/>
    <w:rsid w:val="00FB3C9D"/>
    <w:rsid w:val="00FB4672"/>
    <w:rsid w:val="00FB57BA"/>
    <w:rsid w:val="00FB5E1B"/>
    <w:rsid w:val="00FB7809"/>
    <w:rsid w:val="00FC3328"/>
    <w:rsid w:val="00FC6155"/>
    <w:rsid w:val="00FC6241"/>
    <w:rsid w:val="00FC6D17"/>
    <w:rsid w:val="00FC74DC"/>
    <w:rsid w:val="00FD0EF3"/>
    <w:rsid w:val="00FD1D83"/>
    <w:rsid w:val="00FD2993"/>
    <w:rsid w:val="00FD2D4E"/>
    <w:rsid w:val="00FD2DCB"/>
    <w:rsid w:val="00FD480D"/>
    <w:rsid w:val="00FD71F7"/>
    <w:rsid w:val="00FD76E3"/>
    <w:rsid w:val="00FE02C0"/>
    <w:rsid w:val="00FE0CC1"/>
    <w:rsid w:val="00FE116B"/>
    <w:rsid w:val="00FE192C"/>
    <w:rsid w:val="00FE2916"/>
    <w:rsid w:val="00FE3286"/>
    <w:rsid w:val="00FE3B38"/>
    <w:rsid w:val="00FE6DC9"/>
    <w:rsid w:val="00FE7C85"/>
    <w:rsid w:val="00FF2062"/>
    <w:rsid w:val="00FF2BC6"/>
    <w:rsid w:val="00FF3399"/>
    <w:rsid w:val="00FF662C"/>
    <w:rsid w:val="00FF66D9"/>
    <w:rsid w:val="00FF6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B1C"/>
    <w:rPr>
      <w:sz w:val="24"/>
      <w:szCs w:val="24"/>
    </w:rPr>
  </w:style>
  <w:style w:type="paragraph" w:styleId="Heading1">
    <w:name w:val="heading 1"/>
    <w:basedOn w:val="Normal"/>
    <w:next w:val="Normal"/>
    <w:link w:val="Heading1Char"/>
    <w:uiPriority w:val="9"/>
    <w:qFormat/>
    <w:rsid w:val="002677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07230"/>
    <w:rPr>
      <w:color w:val="0000FF"/>
      <w:u w:val="single"/>
    </w:rPr>
  </w:style>
  <w:style w:type="character" w:styleId="Strong">
    <w:name w:val="Strong"/>
    <w:basedOn w:val="DefaultParagraphFont"/>
    <w:uiPriority w:val="22"/>
    <w:qFormat/>
    <w:rsid w:val="00CB70B8"/>
    <w:rPr>
      <w:b/>
      <w:bCs/>
    </w:rPr>
  </w:style>
  <w:style w:type="paragraph" w:styleId="NoSpacing">
    <w:name w:val="No Spacing"/>
    <w:uiPriority w:val="1"/>
    <w:qFormat/>
    <w:rsid w:val="00CB70B8"/>
    <w:rPr>
      <w:sz w:val="24"/>
      <w:szCs w:val="24"/>
    </w:rPr>
  </w:style>
  <w:style w:type="paragraph" w:styleId="Quote">
    <w:name w:val="Quote"/>
    <w:basedOn w:val="Normal"/>
    <w:next w:val="Normal"/>
    <w:link w:val="QuoteChar"/>
    <w:uiPriority w:val="29"/>
    <w:qFormat/>
    <w:rsid w:val="00CB70B8"/>
    <w:rPr>
      <w:i/>
      <w:iCs/>
      <w:color w:val="000000" w:themeColor="text1"/>
    </w:rPr>
  </w:style>
  <w:style w:type="character" w:customStyle="1" w:styleId="QuoteChar">
    <w:name w:val="Quote Char"/>
    <w:basedOn w:val="DefaultParagraphFont"/>
    <w:link w:val="Quote"/>
    <w:uiPriority w:val="29"/>
    <w:rsid w:val="00CB70B8"/>
    <w:rPr>
      <w:i/>
      <w:iCs/>
      <w:color w:val="000000" w:themeColor="text1"/>
      <w:sz w:val="24"/>
      <w:szCs w:val="24"/>
    </w:rPr>
  </w:style>
  <w:style w:type="paragraph" w:styleId="IntenseQuote">
    <w:name w:val="Intense Quote"/>
    <w:basedOn w:val="Normal"/>
    <w:next w:val="Normal"/>
    <w:link w:val="IntenseQuoteChar"/>
    <w:uiPriority w:val="30"/>
    <w:qFormat/>
    <w:rsid w:val="00CB70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70B8"/>
    <w:rPr>
      <w:b/>
      <w:bCs/>
      <w:i/>
      <w:iCs/>
      <w:color w:val="4F81BD" w:themeColor="accent1"/>
      <w:sz w:val="24"/>
      <w:szCs w:val="24"/>
    </w:rPr>
  </w:style>
  <w:style w:type="paragraph" w:styleId="Title">
    <w:name w:val="Title"/>
    <w:basedOn w:val="Normal"/>
    <w:next w:val="Normal"/>
    <w:link w:val="TitleChar"/>
    <w:uiPriority w:val="10"/>
    <w:qFormat/>
    <w:rsid w:val="001E45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45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DD36FF"/>
    <w:pPr>
      <w:tabs>
        <w:tab w:val="center" w:pos="4680"/>
        <w:tab w:val="right" w:pos="9360"/>
      </w:tabs>
    </w:pPr>
  </w:style>
  <w:style w:type="character" w:customStyle="1" w:styleId="HeaderChar">
    <w:name w:val="Header Char"/>
    <w:basedOn w:val="DefaultParagraphFont"/>
    <w:link w:val="Header"/>
    <w:uiPriority w:val="99"/>
    <w:semiHidden/>
    <w:rsid w:val="00DD36FF"/>
    <w:rPr>
      <w:sz w:val="24"/>
      <w:szCs w:val="24"/>
    </w:rPr>
  </w:style>
  <w:style w:type="paragraph" w:styleId="Footer">
    <w:name w:val="footer"/>
    <w:basedOn w:val="Normal"/>
    <w:link w:val="FooterChar"/>
    <w:uiPriority w:val="99"/>
    <w:semiHidden/>
    <w:unhideWhenUsed/>
    <w:rsid w:val="00DD36FF"/>
    <w:pPr>
      <w:tabs>
        <w:tab w:val="center" w:pos="4680"/>
        <w:tab w:val="right" w:pos="9360"/>
      </w:tabs>
    </w:pPr>
  </w:style>
  <w:style w:type="character" w:customStyle="1" w:styleId="FooterChar">
    <w:name w:val="Footer Char"/>
    <w:basedOn w:val="DefaultParagraphFont"/>
    <w:link w:val="Footer"/>
    <w:uiPriority w:val="99"/>
    <w:semiHidden/>
    <w:rsid w:val="00DD36FF"/>
    <w:rPr>
      <w:sz w:val="24"/>
      <w:szCs w:val="24"/>
    </w:rPr>
  </w:style>
  <w:style w:type="paragraph" w:styleId="BalloonText">
    <w:name w:val="Balloon Text"/>
    <w:basedOn w:val="Normal"/>
    <w:link w:val="BalloonTextChar"/>
    <w:uiPriority w:val="99"/>
    <w:semiHidden/>
    <w:unhideWhenUsed/>
    <w:rsid w:val="00DD36FF"/>
    <w:rPr>
      <w:rFonts w:ascii="Tahoma" w:hAnsi="Tahoma" w:cs="Tahoma"/>
      <w:sz w:val="16"/>
      <w:szCs w:val="16"/>
    </w:rPr>
  </w:style>
  <w:style w:type="character" w:customStyle="1" w:styleId="BalloonTextChar">
    <w:name w:val="Balloon Text Char"/>
    <w:basedOn w:val="DefaultParagraphFont"/>
    <w:link w:val="BalloonText"/>
    <w:uiPriority w:val="99"/>
    <w:semiHidden/>
    <w:rsid w:val="00DD36FF"/>
    <w:rPr>
      <w:rFonts w:ascii="Tahoma" w:hAnsi="Tahoma" w:cs="Tahoma"/>
      <w:sz w:val="16"/>
      <w:szCs w:val="16"/>
    </w:rPr>
  </w:style>
  <w:style w:type="paragraph" w:styleId="ListParagraph">
    <w:name w:val="List Paragraph"/>
    <w:basedOn w:val="Normal"/>
    <w:uiPriority w:val="34"/>
    <w:qFormat/>
    <w:rsid w:val="00CF488F"/>
    <w:pPr>
      <w:ind w:left="720"/>
      <w:contextualSpacing/>
    </w:pPr>
  </w:style>
  <w:style w:type="character" w:styleId="IntenseEmphasis">
    <w:name w:val="Intense Emphasis"/>
    <w:basedOn w:val="DefaultParagraphFont"/>
    <w:uiPriority w:val="21"/>
    <w:qFormat/>
    <w:rsid w:val="007A2181"/>
    <w:rPr>
      <w:b/>
      <w:bCs/>
      <w:i/>
      <w:iCs/>
      <w:color w:val="4F81BD" w:themeColor="accent1"/>
    </w:rPr>
  </w:style>
  <w:style w:type="paragraph" w:styleId="Subtitle">
    <w:name w:val="Subtitle"/>
    <w:basedOn w:val="Normal"/>
    <w:next w:val="Normal"/>
    <w:link w:val="SubtitleChar"/>
    <w:uiPriority w:val="11"/>
    <w:qFormat/>
    <w:rsid w:val="00FB5E1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B5E1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677B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439D-9C58-4FD4-8A49-0A3CE2D3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m County Rod &amp; Gun Club Meeting Minutes</vt:lpstr>
    </vt:vector>
  </TitlesOfParts>
  <Company/>
  <LinksUpToDate>false</LinksUpToDate>
  <CharactersWithSpaces>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 County Rod &amp; Gun Club Meeting Minutes</dc:title>
  <dc:creator>James</dc:creator>
  <cp:lastModifiedBy>User</cp:lastModifiedBy>
  <cp:revision>2</cp:revision>
  <cp:lastPrinted>2024-03-19T17:18:00Z</cp:lastPrinted>
  <dcterms:created xsi:type="dcterms:W3CDTF">2024-04-14T23:22:00Z</dcterms:created>
  <dcterms:modified xsi:type="dcterms:W3CDTF">2024-04-14T23:22:00Z</dcterms:modified>
</cp:coreProperties>
</file>